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48" w:rsidRPr="002A3985" w:rsidRDefault="00B46F4B" w:rsidP="002A3985">
      <w:pPr>
        <w:pStyle w:val="a4"/>
        <w:jc w:val="right"/>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w:t>
      </w:r>
      <w:r w:rsidR="00F35086" w:rsidRPr="002A3985">
        <w:rPr>
          <w:rFonts w:ascii="Times New Roman" w:hAnsi="Times New Roman" w:cs="Times New Roman"/>
          <w:sz w:val="28"/>
          <w:szCs w:val="28"/>
          <w:lang w:val="kk-KZ"/>
        </w:rPr>
        <w:t xml:space="preserve"> Р. М. Әбдіқұлова</w:t>
      </w:r>
    </w:p>
    <w:p w:rsidR="00463948" w:rsidRPr="002A3985" w:rsidRDefault="00463948" w:rsidP="002A3985">
      <w:pPr>
        <w:pStyle w:val="a4"/>
        <w:jc w:val="right"/>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w:t>
      </w:r>
      <w:r w:rsidR="00F35086" w:rsidRPr="002A3985">
        <w:rPr>
          <w:rFonts w:ascii="Times New Roman" w:hAnsi="Times New Roman" w:cs="Times New Roman"/>
          <w:sz w:val="28"/>
          <w:szCs w:val="28"/>
          <w:lang w:val="kk-KZ"/>
        </w:rPr>
        <w:t>ф</w:t>
      </w:r>
      <w:r w:rsidRPr="002A3985">
        <w:rPr>
          <w:rFonts w:ascii="Times New Roman" w:hAnsi="Times New Roman" w:cs="Times New Roman"/>
          <w:sz w:val="28"/>
          <w:szCs w:val="28"/>
          <w:lang w:val="kk-KZ"/>
        </w:rPr>
        <w:t xml:space="preserve">.ғ.к., доцент </w:t>
      </w:r>
    </w:p>
    <w:p w:rsidR="002A3985" w:rsidRPr="002A3985" w:rsidRDefault="002A3985" w:rsidP="002A3985">
      <w:pPr>
        <w:pStyle w:val="a4"/>
        <w:jc w:val="both"/>
        <w:rPr>
          <w:rFonts w:ascii="Times New Roman" w:hAnsi="Times New Roman" w:cs="Times New Roman"/>
          <w:sz w:val="28"/>
          <w:szCs w:val="28"/>
          <w:lang w:val="kk-KZ"/>
        </w:rPr>
      </w:pPr>
    </w:p>
    <w:p w:rsidR="003167DD" w:rsidRDefault="003167DD" w:rsidP="002A3985">
      <w:pPr>
        <w:pStyle w:val="a4"/>
        <w:jc w:val="center"/>
        <w:rPr>
          <w:rFonts w:ascii="Times New Roman" w:hAnsi="Times New Roman" w:cs="Times New Roman"/>
          <w:b/>
          <w:sz w:val="28"/>
          <w:szCs w:val="28"/>
          <w:lang w:val="kk-KZ"/>
        </w:rPr>
      </w:pPr>
      <w:r w:rsidRPr="002A3985">
        <w:rPr>
          <w:rFonts w:ascii="Times New Roman" w:hAnsi="Times New Roman" w:cs="Times New Roman"/>
          <w:b/>
          <w:sz w:val="28"/>
          <w:szCs w:val="28"/>
          <w:lang w:val="kk-KZ"/>
        </w:rPr>
        <w:t>Р. Нұрғали</w:t>
      </w:r>
      <w:r w:rsidR="00807A29" w:rsidRPr="002A3985">
        <w:rPr>
          <w:rFonts w:ascii="Times New Roman" w:hAnsi="Times New Roman" w:cs="Times New Roman"/>
          <w:b/>
          <w:sz w:val="28"/>
          <w:szCs w:val="28"/>
          <w:lang w:val="kk-KZ"/>
        </w:rPr>
        <w:t xml:space="preserve">дың </w:t>
      </w:r>
      <w:r w:rsidR="002A3985" w:rsidRPr="002A3985">
        <w:rPr>
          <w:rFonts w:ascii="Times New Roman" w:hAnsi="Times New Roman" w:cs="Times New Roman"/>
          <w:b/>
          <w:sz w:val="28"/>
          <w:szCs w:val="28"/>
          <w:lang w:val="kk-KZ"/>
        </w:rPr>
        <w:t xml:space="preserve">драматургияны </w:t>
      </w:r>
      <w:r w:rsidR="00807A29" w:rsidRPr="002A3985">
        <w:rPr>
          <w:rFonts w:ascii="Times New Roman" w:hAnsi="Times New Roman" w:cs="Times New Roman"/>
          <w:b/>
          <w:sz w:val="28"/>
          <w:szCs w:val="28"/>
          <w:lang w:val="kk-KZ"/>
        </w:rPr>
        <w:t>зерттеу әдістері</w:t>
      </w:r>
    </w:p>
    <w:p w:rsidR="002A3985" w:rsidRPr="002A3985" w:rsidRDefault="002A3985" w:rsidP="002A3985">
      <w:pPr>
        <w:pStyle w:val="a4"/>
        <w:jc w:val="center"/>
        <w:rPr>
          <w:rFonts w:ascii="Times New Roman" w:hAnsi="Times New Roman" w:cs="Times New Roman"/>
          <w:b/>
          <w:sz w:val="28"/>
          <w:szCs w:val="28"/>
          <w:lang w:val="kk-KZ"/>
        </w:rPr>
      </w:pPr>
    </w:p>
    <w:p w:rsidR="002A3985" w:rsidRPr="002A3985" w:rsidRDefault="00463948"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w:t>
      </w:r>
      <w:r w:rsidR="00E51CF9" w:rsidRPr="002A3985">
        <w:rPr>
          <w:rFonts w:ascii="Times New Roman" w:hAnsi="Times New Roman" w:cs="Times New Roman"/>
          <w:sz w:val="28"/>
          <w:szCs w:val="28"/>
          <w:lang w:val="kk-KZ"/>
        </w:rPr>
        <w:t xml:space="preserve">Әдебиеттану ғылымында осы уақытқа дейін </w:t>
      </w:r>
      <w:r w:rsidR="00113CC6" w:rsidRPr="002A3985">
        <w:rPr>
          <w:rFonts w:ascii="Times New Roman" w:hAnsi="Times New Roman" w:cs="Times New Roman"/>
          <w:sz w:val="28"/>
          <w:szCs w:val="28"/>
          <w:lang w:val="kk-KZ"/>
        </w:rPr>
        <w:t xml:space="preserve"> жалпы </w:t>
      </w:r>
      <w:r w:rsidR="00E51CF9" w:rsidRPr="002A3985">
        <w:rPr>
          <w:rFonts w:ascii="Times New Roman" w:hAnsi="Times New Roman" w:cs="Times New Roman"/>
          <w:sz w:val="28"/>
          <w:szCs w:val="28"/>
          <w:lang w:val="kk-KZ"/>
        </w:rPr>
        <w:t>«әдебиет»</w:t>
      </w:r>
      <w:r w:rsidR="00113CC6" w:rsidRPr="002A3985">
        <w:rPr>
          <w:rFonts w:ascii="Times New Roman" w:hAnsi="Times New Roman" w:cs="Times New Roman"/>
          <w:sz w:val="28"/>
          <w:szCs w:val="28"/>
          <w:lang w:val="kk-KZ"/>
        </w:rPr>
        <w:t xml:space="preserve"> деген ұғымға</w:t>
      </w:r>
      <w:r w:rsidR="00E51CF9" w:rsidRPr="002A3985">
        <w:rPr>
          <w:rFonts w:ascii="Times New Roman" w:hAnsi="Times New Roman" w:cs="Times New Roman"/>
          <w:sz w:val="28"/>
          <w:szCs w:val="28"/>
          <w:lang w:val="kk-KZ"/>
        </w:rPr>
        <w:t xml:space="preserve"> </w:t>
      </w:r>
      <w:r w:rsidR="00113CC6" w:rsidRPr="002A3985">
        <w:rPr>
          <w:rFonts w:ascii="Times New Roman" w:hAnsi="Times New Roman" w:cs="Times New Roman"/>
          <w:sz w:val="28"/>
          <w:szCs w:val="28"/>
          <w:lang w:val="kk-KZ"/>
        </w:rPr>
        <w:t xml:space="preserve">нақты терминдік </w:t>
      </w:r>
      <w:r w:rsidR="00E839EC" w:rsidRPr="002A3985">
        <w:rPr>
          <w:rFonts w:ascii="Times New Roman" w:hAnsi="Times New Roman" w:cs="Times New Roman"/>
          <w:sz w:val="28"/>
          <w:szCs w:val="28"/>
          <w:lang w:val="kk-KZ"/>
        </w:rPr>
        <w:t xml:space="preserve">анықтамалар да, </w:t>
      </w:r>
      <w:r w:rsidR="00113CC6" w:rsidRPr="002A3985">
        <w:rPr>
          <w:rFonts w:ascii="Times New Roman" w:hAnsi="Times New Roman" w:cs="Times New Roman"/>
          <w:sz w:val="28"/>
          <w:szCs w:val="28"/>
          <w:lang w:val="kk-KZ"/>
        </w:rPr>
        <w:t>әралуан сападағы әдеби айқындама-тұжырымдар</w:t>
      </w:r>
      <w:r w:rsidR="00ED3282" w:rsidRPr="002A3985">
        <w:rPr>
          <w:rFonts w:ascii="Times New Roman" w:hAnsi="Times New Roman" w:cs="Times New Roman"/>
          <w:sz w:val="28"/>
          <w:szCs w:val="28"/>
          <w:lang w:val="kk-KZ"/>
        </w:rPr>
        <w:t xml:space="preserve"> да</w:t>
      </w:r>
      <w:r w:rsidR="00113CC6" w:rsidRPr="002A3985">
        <w:rPr>
          <w:rFonts w:ascii="Times New Roman" w:hAnsi="Times New Roman" w:cs="Times New Roman"/>
          <w:sz w:val="28"/>
          <w:szCs w:val="28"/>
          <w:lang w:val="kk-KZ"/>
        </w:rPr>
        <w:t xml:space="preserve"> берілгені ақиқат</w:t>
      </w:r>
      <w:r w:rsidR="00E839EC" w:rsidRPr="002A3985">
        <w:rPr>
          <w:rFonts w:ascii="Times New Roman" w:hAnsi="Times New Roman" w:cs="Times New Roman"/>
          <w:sz w:val="28"/>
          <w:szCs w:val="28"/>
          <w:lang w:val="kk-KZ"/>
        </w:rPr>
        <w:t xml:space="preserve">. </w:t>
      </w:r>
      <w:r w:rsidR="00E655AC" w:rsidRPr="002A3985">
        <w:rPr>
          <w:rFonts w:ascii="Times New Roman" w:hAnsi="Times New Roman" w:cs="Times New Roman"/>
          <w:sz w:val="28"/>
          <w:szCs w:val="28"/>
          <w:lang w:val="kk-KZ"/>
        </w:rPr>
        <w:t xml:space="preserve">Алайда, </w:t>
      </w:r>
      <w:r w:rsidR="0086495B" w:rsidRPr="002A3985">
        <w:rPr>
          <w:rFonts w:ascii="Times New Roman" w:hAnsi="Times New Roman" w:cs="Times New Roman"/>
          <w:sz w:val="28"/>
          <w:szCs w:val="28"/>
          <w:lang w:val="kk-KZ"/>
        </w:rPr>
        <w:t>«</w:t>
      </w:r>
      <w:r w:rsidR="00E655AC" w:rsidRPr="002A3985">
        <w:rPr>
          <w:rFonts w:ascii="Times New Roman" w:hAnsi="Times New Roman" w:cs="Times New Roman"/>
          <w:sz w:val="28"/>
          <w:szCs w:val="28"/>
          <w:lang w:val="kk-KZ"/>
        </w:rPr>
        <w:t>әдебиет</w:t>
      </w:r>
      <w:r w:rsidR="0086495B" w:rsidRPr="002A3985">
        <w:rPr>
          <w:rFonts w:ascii="Times New Roman" w:hAnsi="Times New Roman" w:cs="Times New Roman"/>
          <w:sz w:val="28"/>
          <w:szCs w:val="28"/>
          <w:lang w:val="kk-KZ"/>
        </w:rPr>
        <w:t>»</w:t>
      </w:r>
      <w:r w:rsidR="00E655AC" w:rsidRPr="002A3985">
        <w:rPr>
          <w:rFonts w:ascii="Times New Roman" w:hAnsi="Times New Roman" w:cs="Times New Roman"/>
          <w:sz w:val="28"/>
          <w:szCs w:val="28"/>
          <w:lang w:val="kk-KZ"/>
        </w:rPr>
        <w:t xml:space="preserve">, </w:t>
      </w:r>
      <w:r w:rsidR="0086495B" w:rsidRPr="002A3985">
        <w:rPr>
          <w:rFonts w:ascii="Times New Roman" w:hAnsi="Times New Roman" w:cs="Times New Roman"/>
          <w:sz w:val="28"/>
          <w:szCs w:val="28"/>
          <w:lang w:val="kk-KZ"/>
        </w:rPr>
        <w:t>«</w:t>
      </w:r>
      <w:r w:rsidR="00E655AC" w:rsidRPr="002A3985">
        <w:rPr>
          <w:rFonts w:ascii="Times New Roman" w:hAnsi="Times New Roman" w:cs="Times New Roman"/>
          <w:sz w:val="28"/>
          <w:szCs w:val="28"/>
          <w:lang w:val="kk-KZ"/>
        </w:rPr>
        <w:t>ұлттық әдебиет</w:t>
      </w:r>
      <w:r w:rsidR="0086495B" w:rsidRPr="002A3985">
        <w:rPr>
          <w:rFonts w:ascii="Times New Roman" w:hAnsi="Times New Roman" w:cs="Times New Roman"/>
          <w:sz w:val="28"/>
          <w:szCs w:val="28"/>
          <w:lang w:val="kk-KZ"/>
        </w:rPr>
        <w:t>»</w:t>
      </w:r>
      <w:r w:rsidR="00E655AC" w:rsidRPr="002A3985">
        <w:rPr>
          <w:rFonts w:ascii="Times New Roman" w:hAnsi="Times New Roman" w:cs="Times New Roman"/>
          <w:sz w:val="28"/>
          <w:szCs w:val="28"/>
          <w:lang w:val="kk-KZ"/>
        </w:rPr>
        <w:t xml:space="preserve"> ұғымдарына жалпылама айқындама беру бір басқа да</w:t>
      </w:r>
      <w:r w:rsidR="0050744A" w:rsidRPr="002A3985">
        <w:rPr>
          <w:rFonts w:ascii="Times New Roman" w:hAnsi="Times New Roman" w:cs="Times New Roman"/>
          <w:sz w:val="28"/>
          <w:szCs w:val="28"/>
          <w:lang w:val="kk-KZ"/>
        </w:rPr>
        <w:t>, нақты бір ұлттық әдебиеттің тұтастай жаратылысы мен бітім-болмысын,</w:t>
      </w:r>
      <w:r w:rsidR="00E655AC" w:rsidRPr="002A3985">
        <w:rPr>
          <w:rFonts w:ascii="Times New Roman" w:hAnsi="Times New Roman" w:cs="Times New Roman"/>
          <w:sz w:val="28"/>
          <w:szCs w:val="28"/>
          <w:lang w:val="kk-KZ"/>
        </w:rPr>
        <w:t xml:space="preserve">  </w:t>
      </w:r>
      <w:r w:rsidR="0050744A" w:rsidRPr="002A3985">
        <w:rPr>
          <w:rFonts w:ascii="Times New Roman" w:hAnsi="Times New Roman" w:cs="Times New Roman"/>
          <w:sz w:val="28"/>
          <w:szCs w:val="28"/>
          <w:lang w:val="kk-KZ"/>
        </w:rPr>
        <w:t>ішкі-сыртқы байланыстары мен даму-дағдару заңдылықтарын,</w:t>
      </w:r>
      <w:r w:rsidR="008B24F1" w:rsidRPr="002A3985">
        <w:rPr>
          <w:rFonts w:ascii="Times New Roman" w:hAnsi="Times New Roman" w:cs="Times New Roman"/>
          <w:sz w:val="28"/>
          <w:szCs w:val="28"/>
          <w:lang w:val="kk-KZ"/>
        </w:rPr>
        <w:t xml:space="preserve"> бет-бағытын айқындап, болашағын болжау</w:t>
      </w:r>
      <w:r w:rsidR="00570D02" w:rsidRPr="002A3985">
        <w:rPr>
          <w:rFonts w:ascii="Times New Roman" w:hAnsi="Times New Roman" w:cs="Times New Roman"/>
          <w:sz w:val="28"/>
          <w:szCs w:val="28"/>
          <w:lang w:val="kk-KZ"/>
        </w:rPr>
        <w:t xml:space="preserve"> арқылы оған заманауи  ұғым дарыту</w:t>
      </w:r>
      <w:r w:rsidR="00602FA8" w:rsidRPr="002A3985">
        <w:rPr>
          <w:rFonts w:ascii="Times New Roman" w:hAnsi="Times New Roman" w:cs="Times New Roman"/>
          <w:sz w:val="28"/>
          <w:szCs w:val="28"/>
          <w:lang w:val="kk-KZ"/>
        </w:rPr>
        <w:t>, оның қандай сапалық қасиеттерге қол жеткізген әдебиет екенін</w:t>
      </w:r>
      <w:r w:rsidR="00747C67" w:rsidRPr="002A3985">
        <w:rPr>
          <w:rFonts w:ascii="Times New Roman" w:hAnsi="Times New Roman" w:cs="Times New Roman"/>
          <w:sz w:val="28"/>
          <w:szCs w:val="28"/>
          <w:lang w:val="kk-KZ"/>
        </w:rPr>
        <w:t xml:space="preserve"> тұжырымдау оңай емес. </w:t>
      </w:r>
      <w:r w:rsidR="00141941" w:rsidRPr="002A3985">
        <w:rPr>
          <w:rFonts w:ascii="Times New Roman" w:hAnsi="Times New Roman" w:cs="Times New Roman"/>
          <w:sz w:val="28"/>
          <w:szCs w:val="28"/>
          <w:lang w:val="kk-KZ"/>
        </w:rPr>
        <w:t xml:space="preserve">                </w:t>
      </w:r>
    </w:p>
    <w:p w:rsidR="00415BD9" w:rsidRPr="002A3985" w:rsidRDefault="00747C67" w:rsidP="002A3985">
      <w:pPr>
        <w:pStyle w:val="a4"/>
        <w:ind w:firstLine="708"/>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Тәуелсіздік тұсындағы ұлттық әдебиетімізге</w:t>
      </w:r>
      <w:r w:rsidR="00E839EC" w:rsidRPr="002A3985">
        <w:rPr>
          <w:rFonts w:ascii="Times New Roman" w:hAnsi="Times New Roman" w:cs="Times New Roman"/>
          <w:sz w:val="28"/>
          <w:szCs w:val="28"/>
          <w:lang w:val="kk-KZ"/>
        </w:rPr>
        <w:t xml:space="preserve"> </w:t>
      </w:r>
      <w:r w:rsidRPr="002A3985">
        <w:rPr>
          <w:rFonts w:ascii="Times New Roman" w:hAnsi="Times New Roman" w:cs="Times New Roman"/>
          <w:sz w:val="28"/>
          <w:szCs w:val="28"/>
          <w:lang w:val="kk-KZ"/>
        </w:rPr>
        <w:t>тұғырлы айқындама  беруге</w:t>
      </w:r>
      <w:r w:rsidR="00602FA8" w:rsidRPr="002A3985">
        <w:rPr>
          <w:rFonts w:ascii="Times New Roman" w:hAnsi="Times New Roman" w:cs="Times New Roman"/>
          <w:sz w:val="28"/>
          <w:szCs w:val="28"/>
          <w:lang w:val="kk-KZ"/>
        </w:rPr>
        <w:t xml:space="preserve"> әлемдік әдебиеттанудың жаңа аспектілері деңгейінде </w:t>
      </w:r>
      <w:r w:rsidR="00807A01" w:rsidRPr="002A3985">
        <w:rPr>
          <w:rFonts w:ascii="Times New Roman" w:hAnsi="Times New Roman" w:cs="Times New Roman"/>
          <w:sz w:val="28"/>
          <w:szCs w:val="28"/>
          <w:lang w:val="kk-KZ"/>
        </w:rPr>
        <w:t>кең көлемде зерттеулер жүрг</w:t>
      </w:r>
      <w:r w:rsidRPr="002A3985">
        <w:rPr>
          <w:rFonts w:ascii="Times New Roman" w:hAnsi="Times New Roman" w:cs="Times New Roman"/>
          <w:sz w:val="28"/>
          <w:szCs w:val="28"/>
          <w:lang w:val="kk-KZ"/>
        </w:rPr>
        <w:t>ізу арқылы ғана қол жеткізуге болады</w:t>
      </w:r>
      <w:r w:rsidR="008B24F1" w:rsidRPr="002A3985">
        <w:rPr>
          <w:rFonts w:ascii="Times New Roman" w:hAnsi="Times New Roman" w:cs="Times New Roman"/>
          <w:sz w:val="28"/>
          <w:szCs w:val="28"/>
          <w:lang w:val="kk-KZ"/>
        </w:rPr>
        <w:t>.</w:t>
      </w:r>
      <w:r w:rsidR="00807A01" w:rsidRPr="002A3985">
        <w:rPr>
          <w:rFonts w:ascii="Times New Roman" w:hAnsi="Times New Roman" w:cs="Times New Roman"/>
          <w:sz w:val="28"/>
          <w:szCs w:val="28"/>
          <w:lang w:val="kk-KZ"/>
        </w:rPr>
        <w:t xml:space="preserve"> Дегенмен, қазақ әдебиеттануында </w:t>
      </w:r>
      <w:r w:rsidR="00FE1CC5" w:rsidRPr="002A3985">
        <w:rPr>
          <w:rFonts w:ascii="Times New Roman" w:hAnsi="Times New Roman" w:cs="Times New Roman"/>
          <w:sz w:val="28"/>
          <w:szCs w:val="28"/>
          <w:lang w:val="kk-KZ"/>
        </w:rPr>
        <w:t>әр</w:t>
      </w:r>
      <w:r w:rsidR="00807A01" w:rsidRPr="002A3985">
        <w:rPr>
          <w:rFonts w:ascii="Times New Roman" w:hAnsi="Times New Roman" w:cs="Times New Roman"/>
          <w:sz w:val="28"/>
          <w:szCs w:val="28"/>
          <w:lang w:val="kk-KZ"/>
        </w:rPr>
        <w:t xml:space="preserve"> кезеңнің бағыт-бағдарына</w:t>
      </w:r>
      <w:r w:rsidR="00F85297" w:rsidRPr="002A3985">
        <w:rPr>
          <w:rFonts w:ascii="Times New Roman" w:hAnsi="Times New Roman" w:cs="Times New Roman"/>
          <w:sz w:val="28"/>
          <w:szCs w:val="28"/>
          <w:lang w:val="kk-KZ"/>
        </w:rPr>
        <w:t xml:space="preserve"> сай</w:t>
      </w:r>
      <w:r w:rsidR="00807A01" w:rsidRPr="002A3985">
        <w:rPr>
          <w:rFonts w:ascii="Times New Roman" w:hAnsi="Times New Roman" w:cs="Times New Roman"/>
          <w:sz w:val="28"/>
          <w:szCs w:val="28"/>
          <w:lang w:val="kk-KZ"/>
        </w:rPr>
        <w:t xml:space="preserve"> тың зерттеулер</w:t>
      </w:r>
      <w:r w:rsidR="00F85297" w:rsidRPr="002A3985">
        <w:rPr>
          <w:rFonts w:ascii="Times New Roman" w:hAnsi="Times New Roman" w:cs="Times New Roman"/>
          <w:sz w:val="28"/>
          <w:szCs w:val="28"/>
          <w:lang w:val="kk-KZ"/>
        </w:rPr>
        <w:t xml:space="preserve"> жазылғанын </w:t>
      </w:r>
      <w:r w:rsidR="00FE1CC5" w:rsidRPr="002A3985">
        <w:rPr>
          <w:rFonts w:ascii="Times New Roman" w:hAnsi="Times New Roman" w:cs="Times New Roman"/>
          <w:sz w:val="28"/>
          <w:szCs w:val="28"/>
          <w:lang w:val="kk-KZ"/>
        </w:rPr>
        <w:t xml:space="preserve"> жоққа шығаруға болмайды.</w:t>
      </w:r>
      <w:r w:rsidR="00141941" w:rsidRPr="002A3985">
        <w:rPr>
          <w:rFonts w:ascii="Times New Roman" w:hAnsi="Times New Roman" w:cs="Times New Roman"/>
          <w:sz w:val="28"/>
          <w:szCs w:val="28"/>
          <w:lang w:val="kk-KZ"/>
        </w:rPr>
        <w:t xml:space="preserve"> </w:t>
      </w:r>
      <w:r w:rsidR="00F85297" w:rsidRPr="002A3985">
        <w:rPr>
          <w:rFonts w:ascii="Times New Roman" w:hAnsi="Times New Roman" w:cs="Times New Roman"/>
          <w:sz w:val="28"/>
          <w:szCs w:val="28"/>
          <w:lang w:val="kk-KZ"/>
        </w:rPr>
        <w:t>Қазақ әдебиетінің бағзыдан бүгінге дейінгі қалыптасуының</w:t>
      </w:r>
      <w:r w:rsidR="00B57A5E" w:rsidRPr="002A3985">
        <w:rPr>
          <w:rFonts w:ascii="Times New Roman" w:hAnsi="Times New Roman" w:cs="Times New Roman"/>
          <w:sz w:val="28"/>
          <w:szCs w:val="28"/>
          <w:lang w:val="kk-KZ"/>
        </w:rPr>
        <w:t xml:space="preserve"> </w:t>
      </w:r>
      <w:r w:rsidR="00F85297" w:rsidRPr="002A3985">
        <w:rPr>
          <w:rFonts w:ascii="Times New Roman" w:hAnsi="Times New Roman" w:cs="Times New Roman"/>
          <w:sz w:val="28"/>
          <w:szCs w:val="28"/>
          <w:lang w:val="kk-KZ"/>
        </w:rPr>
        <w:t xml:space="preserve">ұланғайыр тарихын, даму үдерісіндегі сандық-сапалық өзгерістерді </w:t>
      </w:r>
      <w:r w:rsidR="001B32CE" w:rsidRPr="002A3985">
        <w:rPr>
          <w:rFonts w:ascii="Times New Roman" w:hAnsi="Times New Roman" w:cs="Times New Roman"/>
          <w:sz w:val="28"/>
          <w:szCs w:val="28"/>
          <w:lang w:val="kk-KZ"/>
        </w:rPr>
        <w:t>оның күретамырын басқан тамыршысындай білімпаз білгір</w:t>
      </w:r>
      <w:r w:rsidR="00594705" w:rsidRPr="002A3985">
        <w:rPr>
          <w:rFonts w:ascii="Times New Roman" w:hAnsi="Times New Roman" w:cs="Times New Roman"/>
          <w:sz w:val="28"/>
          <w:szCs w:val="28"/>
          <w:lang w:val="kk-KZ"/>
        </w:rPr>
        <w:t xml:space="preserve">,  </w:t>
      </w:r>
      <w:r w:rsidR="001B32CE" w:rsidRPr="002A3985">
        <w:rPr>
          <w:rFonts w:ascii="Times New Roman" w:hAnsi="Times New Roman" w:cs="Times New Roman"/>
          <w:sz w:val="28"/>
          <w:szCs w:val="28"/>
          <w:lang w:val="kk-KZ"/>
        </w:rPr>
        <w:t>«әдебиеттің Күреңбайы» атанған сарабдал сыншы ,«алашұлы» атын иемденген белгілі қоғам қайраткері, академик Рымғали Нұрғалиев «Драма өнері» атты зерттеу еңбегінің кіріспесінде: «Халықтың шындық, әділет, ақиқат ұранын алтын арқау еткен қазақ әдебиеті – қалың қауым арманының шапағатты нұрынан жаратылған, ең үздік дәстүрлерді ілгері жалғастырған, адам баласы қан-қазынасына толымды</w:t>
      </w:r>
      <w:r w:rsidR="00A2317D" w:rsidRPr="002A3985">
        <w:rPr>
          <w:rFonts w:ascii="Times New Roman" w:hAnsi="Times New Roman" w:cs="Times New Roman"/>
          <w:sz w:val="28"/>
          <w:szCs w:val="28"/>
          <w:lang w:val="kk-KZ"/>
        </w:rPr>
        <w:t xml:space="preserve"> қор қосқан жаңа сапалы құбылыс</w:t>
      </w:r>
      <w:r w:rsidR="001B32CE" w:rsidRPr="002A3985">
        <w:rPr>
          <w:rFonts w:ascii="Times New Roman" w:hAnsi="Times New Roman" w:cs="Times New Roman"/>
          <w:sz w:val="28"/>
          <w:szCs w:val="28"/>
          <w:lang w:val="kk-KZ"/>
        </w:rPr>
        <w:t>» /1,5/</w:t>
      </w:r>
      <w:r w:rsidR="00E07467" w:rsidRPr="002A3985">
        <w:rPr>
          <w:rFonts w:ascii="Times New Roman" w:hAnsi="Times New Roman" w:cs="Times New Roman"/>
          <w:sz w:val="28"/>
          <w:szCs w:val="28"/>
          <w:lang w:val="kk-KZ"/>
        </w:rPr>
        <w:t xml:space="preserve">, </w:t>
      </w:r>
      <w:r w:rsidR="00B46F4B" w:rsidRPr="002A3985">
        <w:rPr>
          <w:rFonts w:ascii="Times New Roman" w:hAnsi="Times New Roman" w:cs="Times New Roman"/>
          <w:sz w:val="28"/>
          <w:szCs w:val="28"/>
          <w:lang w:val="kk-KZ"/>
        </w:rPr>
        <w:t xml:space="preserve">- </w:t>
      </w:r>
      <w:r w:rsidR="00594705" w:rsidRPr="002A3985">
        <w:rPr>
          <w:rFonts w:ascii="Times New Roman" w:hAnsi="Times New Roman" w:cs="Times New Roman"/>
          <w:sz w:val="28"/>
          <w:szCs w:val="28"/>
          <w:lang w:val="kk-KZ"/>
        </w:rPr>
        <w:t>деп</w:t>
      </w:r>
      <w:r w:rsidR="00FC7E5D" w:rsidRPr="002A3985">
        <w:rPr>
          <w:rFonts w:ascii="Times New Roman" w:hAnsi="Times New Roman" w:cs="Times New Roman"/>
          <w:sz w:val="28"/>
          <w:szCs w:val="28"/>
          <w:lang w:val="kk-KZ"/>
        </w:rPr>
        <w:t>,</w:t>
      </w:r>
      <w:r w:rsidR="00E07467" w:rsidRPr="002A3985">
        <w:rPr>
          <w:rFonts w:ascii="Times New Roman" w:hAnsi="Times New Roman" w:cs="Times New Roman"/>
          <w:sz w:val="28"/>
          <w:szCs w:val="28"/>
          <w:lang w:val="kk-KZ"/>
        </w:rPr>
        <w:t xml:space="preserve"> </w:t>
      </w:r>
      <w:r w:rsidR="00594705" w:rsidRPr="002A3985">
        <w:rPr>
          <w:rFonts w:ascii="Times New Roman" w:hAnsi="Times New Roman" w:cs="Times New Roman"/>
          <w:sz w:val="28"/>
          <w:szCs w:val="28"/>
          <w:lang w:val="kk-KZ"/>
        </w:rPr>
        <w:t>бір ауыз сөздің бойына жинақта</w:t>
      </w:r>
      <w:r w:rsidR="00FC7E5D" w:rsidRPr="002A3985">
        <w:rPr>
          <w:rFonts w:ascii="Times New Roman" w:hAnsi="Times New Roman" w:cs="Times New Roman"/>
          <w:sz w:val="28"/>
          <w:szCs w:val="28"/>
          <w:lang w:val="kk-KZ"/>
        </w:rPr>
        <w:t xml:space="preserve">йды. </w:t>
      </w:r>
      <w:r w:rsidR="00E07467" w:rsidRPr="002A3985">
        <w:rPr>
          <w:rFonts w:ascii="Times New Roman" w:hAnsi="Times New Roman" w:cs="Times New Roman"/>
          <w:sz w:val="28"/>
          <w:szCs w:val="28"/>
          <w:lang w:val="kk-KZ"/>
        </w:rPr>
        <w:t>Бұл «қазақ әдебиеті» деген жалпы да кең ұғымды</w:t>
      </w:r>
      <w:r w:rsidR="001B32CE" w:rsidRPr="002A3985">
        <w:rPr>
          <w:rFonts w:ascii="Times New Roman" w:hAnsi="Times New Roman" w:cs="Times New Roman"/>
          <w:sz w:val="28"/>
          <w:szCs w:val="28"/>
          <w:lang w:val="kk-KZ"/>
        </w:rPr>
        <w:t xml:space="preserve"> </w:t>
      </w:r>
      <w:r w:rsidR="00FC7E5D" w:rsidRPr="002A3985">
        <w:rPr>
          <w:rFonts w:ascii="Times New Roman" w:hAnsi="Times New Roman" w:cs="Times New Roman"/>
          <w:sz w:val="28"/>
          <w:szCs w:val="28"/>
          <w:lang w:val="kk-KZ"/>
        </w:rPr>
        <w:t xml:space="preserve">жинақтаған тұғырлы тұжырым </w:t>
      </w:r>
      <w:r w:rsidR="00E07467" w:rsidRPr="002A3985">
        <w:rPr>
          <w:rFonts w:ascii="Times New Roman" w:hAnsi="Times New Roman" w:cs="Times New Roman"/>
          <w:sz w:val="28"/>
          <w:szCs w:val="28"/>
          <w:lang w:val="kk-KZ"/>
        </w:rPr>
        <w:t>болып табылад</w:t>
      </w:r>
      <w:r w:rsidR="00141941" w:rsidRPr="002A3985">
        <w:rPr>
          <w:rFonts w:ascii="Times New Roman" w:hAnsi="Times New Roman" w:cs="Times New Roman"/>
          <w:sz w:val="28"/>
          <w:szCs w:val="28"/>
          <w:lang w:val="kk-KZ"/>
        </w:rPr>
        <w:t>ы. Тұжырымға қазақ әдебиетінің</w:t>
      </w:r>
      <w:r w:rsidR="00E07467" w:rsidRPr="002A3985">
        <w:rPr>
          <w:rFonts w:ascii="Times New Roman" w:hAnsi="Times New Roman" w:cs="Times New Roman"/>
          <w:sz w:val="28"/>
          <w:szCs w:val="28"/>
          <w:lang w:val="kk-KZ"/>
        </w:rPr>
        <w:t xml:space="preserve"> барша мінез-бітімі, мақсат-мүддесі</w:t>
      </w:r>
      <w:r w:rsidR="00B46F4B" w:rsidRPr="002A3985">
        <w:rPr>
          <w:rFonts w:ascii="Times New Roman" w:hAnsi="Times New Roman" w:cs="Times New Roman"/>
          <w:sz w:val="28"/>
          <w:szCs w:val="28"/>
          <w:lang w:val="kk-KZ"/>
        </w:rPr>
        <w:t xml:space="preserve"> сыйып тұр десе болады. Ғалым оған</w:t>
      </w:r>
      <w:r w:rsidR="00E07467" w:rsidRPr="002A3985">
        <w:rPr>
          <w:rFonts w:ascii="Times New Roman" w:hAnsi="Times New Roman" w:cs="Times New Roman"/>
          <w:sz w:val="28"/>
          <w:szCs w:val="28"/>
          <w:lang w:val="kk-KZ"/>
        </w:rPr>
        <w:t xml:space="preserve"> </w:t>
      </w:r>
      <w:r w:rsidR="00B57A5E" w:rsidRPr="002A3985">
        <w:rPr>
          <w:rFonts w:ascii="Times New Roman" w:hAnsi="Times New Roman" w:cs="Times New Roman"/>
          <w:sz w:val="28"/>
          <w:szCs w:val="28"/>
          <w:lang w:val="kk-KZ"/>
        </w:rPr>
        <w:t xml:space="preserve"> әдебиеттанудың жаңа </w:t>
      </w:r>
      <w:r w:rsidR="00D23E66" w:rsidRPr="002A3985">
        <w:rPr>
          <w:rFonts w:ascii="Times New Roman" w:hAnsi="Times New Roman" w:cs="Times New Roman"/>
          <w:sz w:val="28"/>
          <w:szCs w:val="28"/>
          <w:lang w:val="kk-KZ"/>
        </w:rPr>
        <w:t>көкжиегінен</w:t>
      </w:r>
      <w:r w:rsidR="00845C39" w:rsidRPr="002A3985">
        <w:rPr>
          <w:rFonts w:ascii="Times New Roman" w:hAnsi="Times New Roman" w:cs="Times New Roman"/>
          <w:sz w:val="28"/>
          <w:szCs w:val="28"/>
          <w:lang w:val="kk-KZ"/>
        </w:rPr>
        <w:t xml:space="preserve"> көз тіге отырып, нақтылайды, </w:t>
      </w:r>
      <w:r w:rsidR="00D23E66" w:rsidRPr="002A3985">
        <w:rPr>
          <w:rFonts w:ascii="Times New Roman" w:hAnsi="Times New Roman" w:cs="Times New Roman"/>
          <w:sz w:val="28"/>
          <w:szCs w:val="28"/>
          <w:lang w:val="kk-KZ"/>
        </w:rPr>
        <w:t>терең мағыналы</w:t>
      </w:r>
      <w:r w:rsidR="00845C39" w:rsidRPr="002A3985">
        <w:rPr>
          <w:rFonts w:ascii="Times New Roman" w:hAnsi="Times New Roman" w:cs="Times New Roman"/>
          <w:sz w:val="28"/>
          <w:szCs w:val="28"/>
          <w:lang w:val="kk-KZ"/>
        </w:rPr>
        <w:t>, әдебиеттануда афоризмге айналар</w:t>
      </w:r>
      <w:r w:rsidR="00852814" w:rsidRPr="002A3985">
        <w:rPr>
          <w:rFonts w:ascii="Times New Roman" w:hAnsi="Times New Roman" w:cs="Times New Roman"/>
          <w:sz w:val="28"/>
          <w:szCs w:val="28"/>
          <w:lang w:val="kk-KZ"/>
        </w:rPr>
        <w:t xml:space="preserve"> қуатты</w:t>
      </w:r>
      <w:r w:rsidR="00B46F4B" w:rsidRPr="002A3985">
        <w:rPr>
          <w:rFonts w:ascii="Times New Roman" w:hAnsi="Times New Roman" w:cs="Times New Roman"/>
          <w:sz w:val="28"/>
          <w:szCs w:val="28"/>
          <w:lang w:val="kk-KZ"/>
        </w:rPr>
        <w:t xml:space="preserve"> </w:t>
      </w:r>
      <w:r w:rsidR="00852814" w:rsidRPr="002A3985">
        <w:rPr>
          <w:rFonts w:ascii="Times New Roman" w:hAnsi="Times New Roman" w:cs="Times New Roman"/>
          <w:sz w:val="28"/>
          <w:szCs w:val="28"/>
          <w:lang w:val="kk-KZ"/>
        </w:rPr>
        <w:t xml:space="preserve">ғылыми </w:t>
      </w:r>
      <w:r w:rsidR="00B46F4B" w:rsidRPr="002A3985">
        <w:rPr>
          <w:rFonts w:ascii="Times New Roman" w:hAnsi="Times New Roman" w:cs="Times New Roman"/>
          <w:sz w:val="28"/>
          <w:szCs w:val="28"/>
          <w:lang w:val="kk-KZ"/>
        </w:rPr>
        <w:t>тұжырым жасайды</w:t>
      </w:r>
      <w:r w:rsidR="00852814" w:rsidRPr="002A3985">
        <w:rPr>
          <w:rFonts w:ascii="Times New Roman" w:hAnsi="Times New Roman" w:cs="Times New Roman"/>
          <w:sz w:val="28"/>
          <w:szCs w:val="28"/>
          <w:lang w:val="kk-KZ"/>
        </w:rPr>
        <w:t>, оны «Драма өнерінде»</w:t>
      </w:r>
      <w:r w:rsidR="00D23E66" w:rsidRPr="002A3985">
        <w:rPr>
          <w:rFonts w:ascii="Times New Roman" w:hAnsi="Times New Roman" w:cs="Times New Roman"/>
          <w:sz w:val="28"/>
          <w:szCs w:val="28"/>
          <w:lang w:val="kk-KZ"/>
        </w:rPr>
        <w:t xml:space="preserve"> </w:t>
      </w:r>
      <w:r w:rsidR="00852814" w:rsidRPr="002A3985">
        <w:rPr>
          <w:rFonts w:ascii="Times New Roman" w:hAnsi="Times New Roman" w:cs="Times New Roman"/>
          <w:sz w:val="28"/>
          <w:szCs w:val="28"/>
          <w:lang w:val="kk-KZ"/>
        </w:rPr>
        <w:t>жанкешті еңбегі мен текті талантын, кіршіксіз ар-ожданын сүйеніш ете отырып, ненің болса да тұңғиығын танып, таныта алатын, өрімі өзгеше, толғауы тоқсан қызыл тілмен, өзіне ғана хас сыршыл ғылыми</w:t>
      </w:r>
      <w:r w:rsidR="00B46F4B" w:rsidRPr="002A3985">
        <w:rPr>
          <w:rFonts w:ascii="Times New Roman" w:hAnsi="Times New Roman" w:cs="Times New Roman"/>
          <w:sz w:val="28"/>
          <w:szCs w:val="28"/>
          <w:lang w:val="kk-KZ"/>
        </w:rPr>
        <w:t xml:space="preserve"> стиль</w:t>
      </w:r>
      <w:r w:rsidR="00852814" w:rsidRPr="002A3985">
        <w:rPr>
          <w:rFonts w:ascii="Times New Roman" w:hAnsi="Times New Roman" w:cs="Times New Roman"/>
          <w:sz w:val="28"/>
          <w:szCs w:val="28"/>
          <w:lang w:val="kk-KZ"/>
        </w:rPr>
        <w:t>мен еңбектің өн бойында</w:t>
      </w:r>
      <w:r w:rsidR="00B57A5E" w:rsidRPr="002A3985">
        <w:rPr>
          <w:rFonts w:ascii="Times New Roman" w:hAnsi="Times New Roman" w:cs="Times New Roman"/>
          <w:sz w:val="28"/>
          <w:szCs w:val="28"/>
          <w:lang w:val="kk-KZ"/>
        </w:rPr>
        <w:t xml:space="preserve"> сусыныңды қандыра</w:t>
      </w:r>
      <w:r w:rsidR="00852814" w:rsidRPr="002A3985">
        <w:rPr>
          <w:rFonts w:ascii="Times New Roman" w:hAnsi="Times New Roman" w:cs="Times New Roman"/>
          <w:sz w:val="28"/>
          <w:szCs w:val="28"/>
          <w:lang w:val="kk-KZ"/>
        </w:rPr>
        <w:t xml:space="preserve"> </w:t>
      </w:r>
      <w:r w:rsidR="00B57A5E" w:rsidRPr="002A3985">
        <w:rPr>
          <w:rFonts w:ascii="Times New Roman" w:hAnsi="Times New Roman" w:cs="Times New Roman"/>
          <w:sz w:val="28"/>
          <w:szCs w:val="28"/>
          <w:lang w:val="kk-KZ"/>
        </w:rPr>
        <w:t>тарқатады</w:t>
      </w:r>
      <w:r w:rsidR="001B32CE" w:rsidRPr="002A3985">
        <w:rPr>
          <w:rFonts w:ascii="Times New Roman" w:hAnsi="Times New Roman" w:cs="Times New Roman"/>
          <w:sz w:val="28"/>
          <w:szCs w:val="28"/>
          <w:lang w:val="kk-KZ"/>
        </w:rPr>
        <w:t>.</w:t>
      </w:r>
      <w:r w:rsidR="002A4E83" w:rsidRPr="002A3985">
        <w:rPr>
          <w:rFonts w:ascii="Times New Roman" w:hAnsi="Times New Roman" w:cs="Times New Roman"/>
          <w:sz w:val="28"/>
          <w:szCs w:val="28"/>
          <w:lang w:val="kk-KZ"/>
        </w:rPr>
        <w:t xml:space="preserve"> Енді осыған келейік.</w:t>
      </w:r>
    </w:p>
    <w:p w:rsidR="00A007FB" w:rsidRPr="002A3985" w:rsidRDefault="00415BD9"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w:t>
      </w:r>
      <w:r w:rsidR="002A4E83" w:rsidRPr="002A3985">
        <w:rPr>
          <w:rFonts w:ascii="Times New Roman" w:hAnsi="Times New Roman" w:cs="Times New Roman"/>
          <w:sz w:val="28"/>
          <w:szCs w:val="28"/>
          <w:lang w:val="kk-KZ"/>
        </w:rPr>
        <w:t xml:space="preserve"> «Драма өнері» авторы поэтиканың ең</w:t>
      </w:r>
      <w:r w:rsidRPr="002A3985">
        <w:rPr>
          <w:rFonts w:ascii="Times New Roman" w:hAnsi="Times New Roman" w:cs="Times New Roman"/>
          <w:sz w:val="28"/>
          <w:szCs w:val="28"/>
          <w:lang w:val="kk-KZ"/>
        </w:rPr>
        <w:t xml:space="preserve"> күрделі де күрмеулі мәселесі жанрлық  жүйені зерттеуге, соның негізінде қазақ әдебиеті мен қазақ сахна өнерінің көркемдік-эстетикалық ерекшеліктерін, драмалық шығармалардың типологиялық сипаттарын ашуға ден қояды.</w:t>
      </w:r>
      <w:r w:rsidR="006055E2" w:rsidRPr="002A3985">
        <w:rPr>
          <w:rFonts w:ascii="Times New Roman" w:hAnsi="Times New Roman" w:cs="Times New Roman"/>
          <w:sz w:val="28"/>
          <w:szCs w:val="28"/>
          <w:lang w:val="kk-KZ"/>
        </w:rPr>
        <w:t xml:space="preserve"> Ең алдымен, еңбек авторы</w:t>
      </w:r>
      <w:r w:rsidR="00A61B67" w:rsidRPr="002A3985">
        <w:rPr>
          <w:rFonts w:ascii="Times New Roman" w:hAnsi="Times New Roman" w:cs="Times New Roman"/>
          <w:sz w:val="28"/>
          <w:szCs w:val="28"/>
          <w:lang w:val="kk-KZ"/>
        </w:rPr>
        <w:t xml:space="preserve"> қазақ әдебиеті мен өнері туралы жүйелі ғылым салаларының қалыптасуына тарихи еңбек сіңірген А. Байтұрсынов бастаған ұлы шоғырды ауызға алады. Жанр,стиль және әдеби әдіс проблемаларын саралауға арналған фольклор мен әдебиет саласындағы еңбектерді, бұған дейінгі драматургия</w:t>
      </w:r>
      <w:r w:rsidR="000172C6" w:rsidRPr="002A3985">
        <w:rPr>
          <w:rFonts w:ascii="Times New Roman" w:hAnsi="Times New Roman" w:cs="Times New Roman"/>
          <w:sz w:val="28"/>
          <w:szCs w:val="28"/>
          <w:lang w:val="kk-KZ"/>
        </w:rPr>
        <w:t xml:space="preserve"> туралы арнаулы еңбектерді қағыс қалдырмайды, кешегі-бүгінгі қазақ театр </w:t>
      </w:r>
      <w:r w:rsidR="000172C6" w:rsidRPr="002A3985">
        <w:rPr>
          <w:rFonts w:ascii="Times New Roman" w:hAnsi="Times New Roman" w:cs="Times New Roman"/>
          <w:sz w:val="28"/>
          <w:szCs w:val="28"/>
          <w:lang w:val="kk-KZ"/>
        </w:rPr>
        <w:lastRenderedPageBreak/>
        <w:t>сыншыларының тұжырымдарын бағалайды, жанр проблемасына қатысты белгілі орыс ғалымдарының</w:t>
      </w:r>
      <w:r w:rsidR="00C727ED" w:rsidRPr="002A3985">
        <w:rPr>
          <w:rFonts w:ascii="Times New Roman" w:hAnsi="Times New Roman" w:cs="Times New Roman"/>
          <w:sz w:val="28"/>
          <w:szCs w:val="28"/>
          <w:lang w:val="kk-KZ"/>
        </w:rPr>
        <w:t xml:space="preserve"> концепцияларын, талаптарын ескереді, жанр тарихының Аристотельден- Белинскийге дейінгі көне бастауларына үңіліп, жанрлық жүйені пайымдауда эстетикада әртүрлі мектептер болғанын көрсетеді.</w:t>
      </w:r>
    </w:p>
    <w:p w:rsidR="00CA569E" w:rsidRPr="002A3985" w:rsidRDefault="00A007FB"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Зерттеу еңбекте академик Р. Нұрғали қазақ драматургия жанрының өзіндік</w:t>
      </w:r>
      <w:r w:rsidR="00E87A8B" w:rsidRPr="002A3985">
        <w:rPr>
          <w:rFonts w:ascii="Times New Roman" w:hAnsi="Times New Roman" w:cs="Times New Roman"/>
          <w:sz w:val="28"/>
          <w:szCs w:val="28"/>
          <w:lang w:val="kk-KZ"/>
        </w:rPr>
        <w:t xml:space="preserve"> даму ерекшелігін айрықша </w:t>
      </w:r>
      <w:r w:rsidRPr="002A3985">
        <w:rPr>
          <w:rFonts w:ascii="Times New Roman" w:hAnsi="Times New Roman" w:cs="Times New Roman"/>
          <w:sz w:val="28"/>
          <w:szCs w:val="28"/>
          <w:lang w:val="kk-KZ"/>
        </w:rPr>
        <w:t>ескерте отырып,</w:t>
      </w:r>
      <w:r w:rsidR="00E87A8B" w:rsidRPr="002A3985">
        <w:rPr>
          <w:rFonts w:ascii="Times New Roman" w:hAnsi="Times New Roman" w:cs="Times New Roman"/>
          <w:sz w:val="28"/>
          <w:szCs w:val="28"/>
          <w:lang w:val="kk-KZ"/>
        </w:rPr>
        <w:t xml:space="preserve"> оның аз уақыт ішінде жаңа сапалық деңгейге көтерілуінің сырын: «Егер әлем драматургиясы сан ғасырмен есептелетін ұланғайыр жолдан өтсе, қазақ драматургиясының тарихы әлі ғасырға да жеткен жоқ. Соған қарамастан, қоғамымыздың әлеуме</w:t>
      </w:r>
      <w:r w:rsidR="009449F5" w:rsidRPr="002A3985">
        <w:rPr>
          <w:rFonts w:ascii="Times New Roman" w:hAnsi="Times New Roman" w:cs="Times New Roman"/>
          <w:sz w:val="28"/>
          <w:szCs w:val="28"/>
          <w:lang w:val="kk-KZ"/>
        </w:rPr>
        <w:t>ттік-экономикалық тарихи-мәдени</w:t>
      </w:r>
      <w:r w:rsidR="00E87A8B" w:rsidRPr="002A3985">
        <w:rPr>
          <w:rFonts w:ascii="Times New Roman" w:hAnsi="Times New Roman" w:cs="Times New Roman"/>
          <w:sz w:val="28"/>
          <w:szCs w:val="28"/>
          <w:lang w:val="kk-KZ"/>
        </w:rPr>
        <w:t xml:space="preserve"> қауырт</w:t>
      </w:r>
      <w:r w:rsidR="009449F5" w:rsidRPr="002A3985">
        <w:rPr>
          <w:rFonts w:ascii="Times New Roman" w:hAnsi="Times New Roman" w:cs="Times New Roman"/>
          <w:sz w:val="28"/>
          <w:szCs w:val="28"/>
          <w:lang w:val="kk-KZ"/>
        </w:rPr>
        <w:t xml:space="preserve"> өрлеп дамуы, халықтың мың</w:t>
      </w:r>
      <w:r w:rsidR="00E87A8B" w:rsidRPr="002A3985">
        <w:rPr>
          <w:rFonts w:ascii="Times New Roman" w:hAnsi="Times New Roman" w:cs="Times New Roman"/>
          <w:sz w:val="28"/>
          <w:szCs w:val="28"/>
          <w:lang w:val="kk-KZ"/>
        </w:rPr>
        <w:t>даған жылдық дәстүрі бар фольклоры, кәделі өнері, бай әдебиеті жаһан мәдениетіндегі дәстүрлермен қауыша келіп, қазақтың жаңа сапалы өнерін</w:t>
      </w:r>
      <w:r w:rsidR="009449F5" w:rsidRPr="002A3985">
        <w:rPr>
          <w:rFonts w:ascii="Times New Roman" w:hAnsi="Times New Roman" w:cs="Times New Roman"/>
          <w:sz w:val="28"/>
          <w:szCs w:val="28"/>
          <w:lang w:val="kk-KZ"/>
        </w:rPr>
        <w:t xml:space="preserve"> – драматургия мен театрды өмірге әкелді»/1,7/,- деп сабақтайды.</w:t>
      </w:r>
      <w:r w:rsidR="00E91E21" w:rsidRPr="002A3985">
        <w:rPr>
          <w:rFonts w:ascii="Times New Roman" w:hAnsi="Times New Roman" w:cs="Times New Roman"/>
          <w:sz w:val="28"/>
          <w:szCs w:val="28"/>
          <w:lang w:val="kk-KZ"/>
        </w:rPr>
        <w:t xml:space="preserve"> Әрине, зерттеуде жаңа сападағы</w:t>
      </w:r>
      <w:r w:rsidR="00CA569E" w:rsidRPr="002A3985">
        <w:rPr>
          <w:rFonts w:ascii="Times New Roman" w:hAnsi="Times New Roman" w:cs="Times New Roman"/>
          <w:sz w:val="28"/>
          <w:szCs w:val="28"/>
          <w:lang w:val="kk-KZ"/>
        </w:rPr>
        <w:t xml:space="preserve"> </w:t>
      </w:r>
      <w:r w:rsidR="00E91E21" w:rsidRPr="002A3985">
        <w:rPr>
          <w:rFonts w:ascii="Times New Roman" w:hAnsi="Times New Roman" w:cs="Times New Roman"/>
          <w:sz w:val="28"/>
          <w:szCs w:val="28"/>
          <w:lang w:val="kk-KZ"/>
        </w:rPr>
        <w:t>драматургия жанрларының ерекшеліктері эстетикалық категориялармен «сабақтас түрде, типологиялық салыстырулар арқылы ашылады, қазақ драматургиясында тақырыптық арналардың қалыптасу кезеңдері</w:t>
      </w:r>
      <w:r w:rsidR="004761C8" w:rsidRPr="002A3985">
        <w:rPr>
          <w:rFonts w:ascii="Times New Roman" w:hAnsi="Times New Roman" w:cs="Times New Roman"/>
          <w:sz w:val="28"/>
          <w:szCs w:val="28"/>
          <w:lang w:val="kk-KZ"/>
        </w:rPr>
        <w:t xml:space="preserve"> қаһарман мәселесімен, типтендіру әдістерімен, авторлық позиция принциптерімен, көркемдік құралдардың баюымен, халықтық дәстүрлердің ықпалымен диалектикалық байланыста тексеріледі»/1,7/</w:t>
      </w:r>
      <w:r w:rsidR="00A2317D" w:rsidRPr="002A3985">
        <w:rPr>
          <w:rFonts w:ascii="Times New Roman" w:hAnsi="Times New Roman" w:cs="Times New Roman"/>
          <w:sz w:val="28"/>
          <w:szCs w:val="28"/>
          <w:lang w:val="kk-KZ"/>
        </w:rPr>
        <w:t xml:space="preserve">. </w:t>
      </w:r>
      <w:r w:rsidR="004761C8" w:rsidRPr="002A3985">
        <w:rPr>
          <w:rFonts w:ascii="Times New Roman" w:hAnsi="Times New Roman" w:cs="Times New Roman"/>
          <w:sz w:val="28"/>
          <w:szCs w:val="28"/>
          <w:lang w:val="kk-KZ"/>
        </w:rPr>
        <w:t xml:space="preserve"> Демек, зерттеу еңбекте автор алға қойған осындай күрделі мақсат-міндеттердің үддесінен шыққанына көз жеткіземіз.</w:t>
      </w:r>
    </w:p>
    <w:p w:rsidR="00F60867" w:rsidRPr="002A3985" w:rsidRDefault="002412F9"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Зерттеуші </w:t>
      </w:r>
      <w:r w:rsidR="00F60867" w:rsidRPr="002A3985">
        <w:rPr>
          <w:rFonts w:ascii="Times New Roman" w:hAnsi="Times New Roman" w:cs="Times New Roman"/>
          <w:sz w:val="28"/>
          <w:szCs w:val="28"/>
          <w:lang w:val="kk-KZ"/>
        </w:rPr>
        <w:t xml:space="preserve">кейбір батыс оқымыстыларының жанр туралы  тұжырымдарымен келісе бермейді. </w:t>
      </w:r>
      <w:r w:rsidR="009A66AF" w:rsidRPr="002A3985">
        <w:rPr>
          <w:rFonts w:ascii="Times New Roman" w:hAnsi="Times New Roman" w:cs="Times New Roman"/>
          <w:sz w:val="28"/>
          <w:szCs w:val="28"/>
          <w:lang w:val="kk-KZ"/>
        </w:rPr>
        <w:t>Озық ғылымда жанрға берілген анықтамаларды өзінше қорытып түсіндіреді. Мәселен, жанр тудырушы элементтер, жанр құбылысы жөнінде айта келіп: «</w:t>
      </w:r>
      <w:r w:rsidR="00BE562C" w:rsidRPr="002A3985">
        <w:rPr>
          <w:rFonts w:ascii="Times New Roman" w:hAnsi="Times New Roman" w:cs="Times New Roman"/>
          <w:sz w:val="28"/>
          <w:szCs w:val="28"/>
          <w:lang w:val="kk-KZ"/>
        </w:rPr>
        <w:t xml:space="preserve">Кең мағынасында алғанда, типологиялық тұтастық сипаты бар эстетикалық категория – жанр өз структурасында көркемдік дамудың бұрынғы байлығын сақтай отырып, әрбір жаңа </w:t>
      </w:r>
      <w:r w:rsidR="00E91D6D" w:rsidRPr="002A3985">
        <w:rPr>
          <w:rFonts w:ascii="Times New Roman" w:hAnsi="Times New Roman" w:cs="Times New Roman"/>
          <w:sz w:val="28"/>
          <w:szCs w:val="28"/>
          <w:lang w:val="kk-KZ"/>
        </w:rPr>
        <w:t>шығармада соны сипатта көрінеді.»/1,8/,-дейді.</w:t>
      </w:r>
    </w:p>
    <w:p w:rsidR="00D62800" w:rsidRPr="002A3985" w:rsidRDefault="00E91D6D"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Драматургия жанрларының</w:t>
      </w:r>
      <w:r w:rsidR="00A1584B" w:rsidRPr="002A3985">
        <w:rPr>
          <w:rFonts w:ascii="Times New Roman" w:hAnsi="Times New Roman" w:cs="Times New Roman"/>
          <w:sz w:val="28"/>
          <w:szCs w:val="28"/>
          <w:lang w:val="kk-KZ"/>
        </w:rPr>
        <w:t xml:space="preserve"> трагедия, комедия, драма болып бөлінетіні белгілі. Аталған еңбекте ғалым олардың әрқайсысын жанрлық түрлерге жіктеп зертт</w:t>
      </w:r>
      <w:r w:rsidR="00D80EBA" w:rsidRPr="002A3985">
        <w:rPr>
          <w:rFonts w:ascii="Times New Roman" w:hAnsi="Times New Roman" w:cs="Times New Roman"/>
          <w:sz w:val="28"/>
          <w:szCs w:val="28"/>
          <w:lang w:val="kk-KZ"/>
        </w:rPr>
        <w:t>ейді. Трагедияның жанрлық түрлері: эпикалық трагедия, адамгершілік-тұрмыстық трагедия, тарихи трагедия; Комедия: сатиралық комедия және лирикалық комедия; Драма: қаһармандық драма, саяси-әлеуметтік драма, ғұмырнамалық драма, қазіргі драма.</w:t>
      </w:r>
      <w:r w:rsidR="002345B9" w:rsidRPr="002A3985">
        <w:rPr>
          <w:rFonts w:ascii="Times New Roman" w:hAnsi="Times New Roman" w:cs="Times New Roman"/>
          <w:sz w:val="28"/>
          <w:szCs w:val="28"/>
          <w:lang w:val="kk-KZ"/>
        </w:rPr>
        <w:t xml:space="preserve"> Бұлар біз сөз етіп отырған «Драма өнері» зерттеуінің мазмұнын құрайды. Дегенмен, біздің мақсатымыз бұл</w:t>
      </w:r>
      <w:r w:rsidR="00E42469" w:rsidRPr="002A3985">
        <w:rPr>
          <w:rFonts w:ascii="Times New Roman" w:hAnsi="Times New Roman" w:cs="Times New Roman"/>
          <w:sz w:val="28"/>
          <w:szCs w:val="28"/>
          <w:lang w:val="kk-KZ"/>
        </w:rPr>
        <w:t xml:space="preserve">ардың баршасын шолу емес, белгілі ғалым Р. Нұрғалидың драматургия </w:t>
      </w:r>
      <w:r w:rsidR="00D80EBA" w:rsidRPr="002A3985">
        <w:rPr>
          <w:rFonts w:ascii="Times New Roman" w:hAnsi="Times New Roman" w:cs="Times New Roman"/>
          <w:sz w:val="28"/>
          <w:szCs w:val="28"/>
          <w:lang w:val="kk-KZ"/>
        </w:rPr>
        <w:t>ж</w:t>
      </w:r>
      <w:r w:rsidR="00E42469" w:rsidRPr="002A3985">
        <w:rPr>
          <w:rFonts w:ascii="Times New Roman" w:hAnsi="Times New Roman" w:cs="Times New Roman"/>
          <w:sz w:val="28"/>
          <w:szCs w:val="28"/>
          <w:lang w:val="kk-KZ"/>
        </w:rPr>
        <w:t>анрларының жүй</w:t>
      </w:r>
      <w:r w:rsidR="00D62800" w:rsidRPr="002A3985">
        <w:rPr>
          <w:rFonts w:ascii="Times New Roman" w:hAnsi="Times New Roman" w:cs="Times New Roman"/>
          <w:sz w:val="28"/>
          <w:szCs w:val="28"/>
          <w:lang w:val="kk-KZ"/>
        </w:rPr>
        <w:t>есін зерттеудегі тың  әдістерін пайымдау болып табылады.</w:t>
      </w:r>
    </w:p>
    <w:p w:rsidR="00E91D6D" w:rsidRPr="002A3985" w:rsidRDefault="00D62800" w:rsidP="002A3985">
      <w:pPr>
        <w:pStyle w:val="a4"/>
        <w:ind w:firstLine="708"/>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Зерттеуші</w:t>
      </w:r>
      <w:r w:rsidR="009F6ACB" w:rsidRPr="002A3985">
        <w:rPr>
          <w:rFonts w:ascii="Times New Roman" w:hAnsi="Times New Roman" w:cs="Times New Roman"/>
          <w:sz w:val="28"/>
          <w:szCs w:val="28"/>
          <w:lang w:val="kk-KZ"/>
        </w:rPr>
        <w:t xml:space="preserve"> Р. Нұрғали </w:t>
      </w:r>
      <w:r w:rsidRPr="002A3985">
        <w:rPr>
          <w:rFonts w:ascii="Times New Roman" w:hAnsi="Times New Roman" w:cs="Times New Roman"/>
          <w:sz w:val="28"/>
          <w:szCs w:val="28"/>
          <w:lang w:val="kk-KZ"/>
        </w:rPr>
        <w:t xml:space="preserve"> М. Әуезовтің «Еңлік-Кебек» эпикалық трагедиясының халық аңызына құрылуын Гетенің «Фауст» трагедиясы сюжетінің халық әдебиетінен, ал Шекспир пьесаларының сюжеті басқа авт</w:t>
      </w:r>
      <w:r w:rsidR="009F6ACB" w:rsidRPr="002A3985">
        <w:rPr>
          <w:rFonts w:ascii="Times New Roman" w:hAnsi="Times New Roman" w:cs="Times New Roman"/>
          <w:sz w:val="28"/>
          <w:szCs w:val="28"/>
          <w:lang w:val="kk-KZ"/>
        </w:rPr>
        <w:t>орлар шығармаларынан алынуымен қатар қояды. Бұл жайды зерттеуші жай ғана салыстырудан аулақ. Шекспир шығармаларын зерттеушілердің еңбегіне үңіліп</w:t>
      </w:r>
      <w:r w:rsidR="004F164C" w:rsidRPr="002A3985">
        <w:rPr>
          <w:rFonts w:ascii="Times New Roman" w:hAnsi="Times New Roman" w:cs="Times New Roman"/>
          <w:sz w:val="28"/>
          <w:szCs w:val="28"/>
          <w:lang w:val="kk-KZ"/>
        </w:rPr>
        <w:t xml:space="preserve">: «Зерттеушілер трагедия («Отеллоны» айтып отыр. – Р.Ә.) </w:t>
      </w:r>
      <w:r w:rsidR="004F164C" w:rsidRPr="002A3985">
        <w:rPr>
          <w:rFonts w:ascii="Times New Roman" w:hAnsi="Times New Roman" w:cs="Times New Roman"/>
          <w:sz w:val="28"/>
          <w:szCs w:val="28"/>
          <w:lang w:val="kk-KZ"/>
        </w:rPr>
        <w:lastRenderedPageBreak/>
        <w:t>сюжеті жазушы Джиральди Чинтионың новелласы сюжетін қайталайтынын көрсетіп  отыр.</w:t>
      </w:r>
      <w:r w:rsidRPr="002A3985">
        <w:rPr>
          <w:rFonts w:ascii="Times New Roman" w:hAnsi="Times New Roman" w:cs="Times New Roman"/>
          <w:sz w:val="28"/>
          <w:szCs w:val="28"/>
          <w:lang w:val="kk-KZ"/>
        </w:rPr>
        <w:t xml:space="preserve"> </w:t>
      </w:r>
      <w:r w:rsidR="004F164C" w:rsidRPr="002A3985">
        <w:rPr>
          <w:rFonts w:ascii="Times New Roman" w:hAnsi="Times New Roman" w:cs="Times New Roman"/>
          <w:sz w:val="28"/>
          <w:szCs w:val="28"/>
          <w:lang w:val="kk-KZ"/>
        </w:rPr>
        <w:t xml:space="preserve">Тіпті ұсақ деталь ұқсастықтары да бар екен. Бірақ байыпты үңілген адам екі шығарманың арасында жер мен көктей айырмашылық бар екенін көреді.»/1,23/,- деп, әрі қарай өзі қырағылықпен таныған өзгешелікті </w:t>
      </w:r>
      <w:r w:rsidR="000C0D0C" w:rsidRPr="002A3985">
        <w:rPr>
          <w:rFonts w:ascii="Times New Roman" w:hAnsi="Times New Roman" w:cs="Times New Roman"/>
          <w:sz w:val="28"/>
          <w:szCs w:val="28"/>
          <w:lang w:val="kk-KZ"/>
        </w:rPr>
        <w:t>екшейді. Бұдан Р. Нұрғали зерттеуінің компаративистік бағыты да танылады.</w:t>
      </w:r>
    </w:p>
    <w:p w:rsidR="00907D76" w:rsidRPr="002A3985" w:rsidRDefault="000C0D0C"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w:t>
      </w:r>
      <w:r w:rsidR="002A3985">
        <w:rPr>
          <w:rFonts w:ascii="Times New Roman" w:hAnsi="Times New Roman" w:cs="Times New Roman"/>
          <w:sz w:val="28"/>
          <w:szCs w:val="28"/>
          <w:lang w:val="kk-KZ"/>
        </w:rPr>
        <w:tab/>
      </w:r>
      <w:r w:rsidRPr="002A3985">
        <w:rPr>
          <w:rFonts w:ascii="Times New Roman" w:hAnsi="Times New Roman" w:cs="Times New Roman"/>
          <w:sz w:val="28"/>
          <w:szCs w:val="28"/>
          <w:lang w:val="kk-KZ"/>
        </w:rPr>
        <w:t xml:space="preserve"> «Еңлік-Кебек» пьесасының жанрлық ерекшеліктерін </w:t>
      </w:r>
      <w:r w:rsidR="00875063" w:rsidRPr="002A3985">
        <w:rPr>
          <w:rFonts w:ascii="Times New Roman" w:hAnsi="Times New Roman" w:cs="Times New Roman"/>
          <w:sz w:val="28"/>
          <w:szCs w:val="28"/>
          <w:lang w:val="kk-KZ"/>
        </w:rPr>
        <w:t>анықтау үшін зерттеуші оған негіз болған аттас аңызд</w:t>
      </w:r>
      <w:r w:rsidRPr="002A3985">
        <w:rPr>
          <w:rFonts w:ascii="Times New Roman" w:hAnsi="Times New Roman" w:cs="Times New Roman"/>
          <w:sz w:val="28"/>
          <w:szCs w:val="28"/>
          <w:lang w:val="kk-KZ"/>
        </w:rPr>
        <w:t>ың екі әңгіме, екі поэма түріндегі нұсқаларындағы ауытқулар мен ұқсастықтарды, тұрақты детальдарды</w:t>
      </w:r>
      <w:r w:rsidR="00875063" w:rsidRPr="002A3985">
        <w:rPr>
          <w:rFonts w:ascii="Times New Roman" w:hAnsi="Times New Roman" w:cs="Times New Roman"/>
          <w:sz w:val="28"/>
          <w:szCs w:val="28"/>
          <w:lang w:val="kk-KZ"/>
        </w:rPr>
        <w:t xml:space="preserve"> анықтап алуға да көп күш сарқады.</w:t>
      </w:r>
      <w:r w:rsidR="00245E5F" w:rsidRPr="002A3985">
        <w:rPr>
          <w:rFonts w:ascii="Times New Roman" w:hAnsi="Times New Roman" w:cs="Times New Roman"/>
          <w:sz w:val="28"/>
          <w:szCs w:val="28"/>
          <w:lang w:val="kk-KZ"/>
        </w:rPr>
        <w:t xml:space="preserve"> Сонымен қоса, «Еңлік-Кебектің» 1917, 1922, 1943, 1956, 1956 жылдардағы жазба нұсқаларын салыстырып, текстологиялық талдаулар жүргізеді.</w:t>
      </w:r>
      <w:r w:rsidR="00875063" w:rsidRPr="002A3985">
        <w:rPr>
          <w:rFonts w:ascii="Times New Roman" w:hAnsi="Times New Roman" w:cs="Times New Roman"/>
          <w:sz w:val="28"/>
          <w:szCs w:val="28"/>
          <w:lang w:val="kk-KZ"/>
        </w:rPr>
        <w:t xml:space="preserve"> Пьесаның әр кезеңдеріндегі сахналық қойылымдары мен оған айтылған сындарды ой елегінен өткізіп, сахна шеберлігі жайында соны пікірлер өрбітеді. Ұлы М. Әуезовтің сол кезеңдегі «Еңлік-Кебекке»</w:t>
      </w:r>
      <w:r w:rsidR="00245E5F" w:rsidRPr="002A3985">
        <w:rPr>
          <w:rFonts w:ascii="Times New Roman" w:hAnsi="Times New Roman" w:cs="Times New Roman"/>
          <w:sz w:val="28"/>
          <w:szCs w:val="28"/>
          <w:lang w:val="kk-KZ"/>
        </w:rPr>
        <w:t xml:space="preserve"> қатысты шығармашылық тағдырын ашына сөз етеді.</w:t>
      </w:r>
    </w:p>
    <w:p w:rsidR="000C0D0C" w:rsidRPr="002A3985" w:rsidRDefault="00907D76"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Әрине</w:t>
      </w:r>
      <w:r w:rsidR="0091374F" w:rsidRPr="002A3985">
        <w:rPr>
          <w:rFonts w:ascii="Times New Roman" w:hAnsi="Times New Roman" w:cs="Times New Roman"/>
          <w:sz w:val="28"/>
          <w:szCs w:val="28"/>
          <w:lang w:val="kk-KZ"/>
        </w:rPr>
        <w:t xml:space="preserve">, трагедия жанрының ерекшеліктері трагедиялық қаһарман мен трагедиялық тартыстан тыс бола алмайды. </w:t>
      </w:r>
      <w:r w:rsidR="005562A2" w:rsidRPr="002A3985">
        <w:rPr>
          <w:rFonts w:ascii="Times New Roman" w:hAnsi="Times New Roman" w:cs="Times New Roman"/>
          <w:sz w:val="28"/>
          <w:szCs w:val="28"/>
          <w:lang w:val="kk-KZ"/>
        </w:rPr>
        <w:t>Абыз, Есен, Еңлік, Кебек сияқты қаһармандар характері қақтығыста ашылады.</w:t>
      </w:r>
      <w:r w:rsidR="00482147" w:rsidRPr="002A3985">
        <w:rPr>
          <w:rFonts w:ascii="Times New Roman" w:hAnsi="Times New Roman" w:cs="Times New Roman"/>
          <w:sz w:val="28"/>
          <w:szCs w:val="28"/>
          <w:lang w:val="kk-KZ"/>
        </w:rPr>
        <w:t xml:space="preserve"> </w:t>
      </w:r>
      <w:r w:rsidR="0082132A" w:rsidRPr="002A3985">
        <w:rPr>
          <w:rFonts w:ascii="Times New Roman" w:hAnsi="Times New Roman" w:cs="Times New Roman"/>
          <w:sz w:val="28"/>
          <w:szCs w:val="28"/>
          <w:lang w:val="kk-KZ"/>
        </w:rPr>
        <w:t xml:space="preserve">Зерттеуші: </w:t>
      </w:r>
      <w:r w:rsidR="0054580F" w:rsidRPr="002A3985">
        <w:rPr>
          <w:rFonts w:ascii="Times New Roman" w:hAnsi="Times New Roman" w:cs="Times New Roman"/>
          <w:sz w:val="28"/>
          <w:szCs w:val="28"/>
          <w:lang w:val="kk-KZ"/>
        </w:rPr>
        <w:t>«Тартысты үсті-үстіне ширықтыру, психологиялық кризиске жаңа түрткі беру, сөйтіп қаһармандар келбетін кескіндеу реалистік драматургияға</w:t>
      </w:r>
      <w:r w:rsidR="0082132A" w:rsidRPr="002A3985">
        <w:rPr>
          <w:rFonts w:ascii="Times New Roman" w:hAnsi="Times New Roman" w:cs="Times New Roman"/>
          <w:sz w:val="28"/>
          <w:szCs w:val="28"/>
          <w:lang w:val="kk-KZ"/>
        </w:rPr>
        <w:t xml:space="preserve"> етене нәрсе</w:t>
      </w:r>
      <w:r w:rsidR="0054580F" w:rsidRPr="002A3985">
        <w:rPr>
          <w:rFonts w:ascii="Times New Roman" w:hAnsi="Times New Roman" w:cs="Times New Roman"/>
          <w:sz w:val="28"/>
          <w:szCs w:val="28"/>
          <w:lang w:val="kk-KZ"/>
        </w:rPr>
        <w:t>»/1,28/</w:t>
      </w:r>
      <w:r w:rsidR="0082132A" w:rsidRPr="002A3985">
        <w:rPr>
          <w:rFonts w:ascii="Times New Roman" w:hAnsi="Times New Roman" w:cs="Times New Roman"/>
          <w:sz w:val="28"/>
          <w:szCs w:val="28"/>
          <w:lang w:val="kk-KZ"/>
        </w:rPr>
        <w:t xml:space="preserve">,-деп түйіп, әлем драматургиясындағы характерлердің реалистік тәсілмен </w:t>
      </w:r>
      <w:r w:rsidR="0034035E" w:rsidRPr="002A3985">
        <w:rPr>
          <w:rFonts w:ascii="Times New Roman" w:hAnsi="Times New Roman" w:cs="Times New Roman"/>
          <w:sz w:val="28"/>
          <w:szCs w:val="28"/>
          <w:lang w:val="kk-KZ"/>
        </w:rPr>
        <w:t>сомдалатынына көз жеткізеді.</w:t>
      </w:r>
    </w:p>
    <w:p w:rsidR="00405D31" w:rsidRPr="002A3985" w:rsidRDefault="0002240A" w:rsidP="002A3985">
      <w:pPr>
        <w:pStyle w:val="a4"/>
        <w:ind w:firstLine="708"/>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Трагедиядағы тартыстың басы – Есен-Еңлік-Кебек линиясындағы конфликт қана емес, соны сылтау еткен екі ру арасындағы ежелден келе жатқан алауыздық –ру тартысы.</w:t>
      </w:r>
      <w:r w:rsidR="0006383C" w:rsidRPr="002A3985">
        <w:rPr>
          <w:rFonts w:ascii="Times New Roman" w:hAnsi="Times New Roman" w:cs="Times New Roman"/>
          <w:sz w:val="28"/>
          <w:szCs w:val="28"/>
          <w:lang w:val="kk-KZ"/>
        </w:rPr>
        <w:t xml:space="preserve"> Бұның салдарын зерттеуші: «Бір орталыққа бағынбаған, әрқайсысы өзінің ұсақ мүддесін қызғыштай қорыған рулар арасындағы жұлқыс – феодалдық қоғамның негізгі қайшылығынан туатын үлке трагедиялардың бірі»</w:t>
      </w:r>
      <w:r w:rsidR="00160E0A" w:rsidRPr="002A3985">
        <w:rPr>
          <w:rFonts w:ascii="Times New Roman" w:hAnsi="Times New Roman" w:cs="Times New Roman"/>
          <w:sz w:val="28"/>
          <w:szCs w:val="28"/>
          <w:lang w:val="kk-KZ"/>
        </w:rPr>
        <w:t>/1,31/</w:t>
      </w:r>
      <w:r w:rsidR="0006383C" w:rsidRPr="002A3985">
        <w:rPr>
          <w:rFonts w:ascii="Times New Roman" w:hAnsi="Times New Roman" w:cs="Times New Roman"/>
          <w:sz w:val="28"/>
          <w:szCs w:val="28"/>
          <w:lang w:val="kk-KZ"/>
        </w:rPr>
        <w:t>-деп көрсетеді.</w:t>
      </w:r>
      <w:r w:rsidR="00ED4B13" w:rsidRPr="002A3985">
        <w:rPr>
          <w:rFonts w:ascii="Times New Roman" w:hAnsi="Times New Roman" w:cs="Times New Roman"/>
          <w:sz w:val="28"/>
          <w:szCs w:val="28"/>
          <w:lang w:val="kk-KZ"/>
        </w:rPr>
        <w:t xml:space="preserve"> Шынында, эпикалық трагедиядағы тартыстың шиеленіскен тұсы – екі ру билерінің бет-бетпе бет келіп шарпысуы. Билер сахнасының көркемдік қуаты ересен зор, «деміңізді ішіңізге тартқан жітілікпен қадағалайсыз»/1,32/. </w:t>
      </w:r>
      <w:r w:rsidR="00D1540E" w:rsidRPr="002A3985">
        <w:rPr>
          <w:rFonts w:ascii="Times New Roman" w:hAnsi="Times New Roman" w:cs="Times New Roman"/>
          <w:sz w:val="28"/>
          <w:szCs w:val="28"/>
          <w:lang w:val="kk-KZ"/>
        </w:rPr>
        <w:t>Зерттеуші М. Әуезовтің Кеңгірбай,</w:t>
      </w:r>
      <w:r w:rsidR="00D960C4" w:rsidRPr="002A3985">
        <w:rPr>
          <w:rFonts w:ascii="Times New Roman" w:hAnsi="Times New Roman" w:cs="Times New Roman"/>
          <w:sz w:val="28"/>
          <w:szCs w:val="28"/>
          <w:lang w:val="kk-KZ"/>
        </w:rPr>
        <w:t xml:space="preserve"> </w:t>
      </w:r>
      <w:r w:rsidR="00D1540E" w:rsidRPr="002A3985">
        <w:rPr>
          <w:rFonts w:ascii="Times New Roman" w:hAnsi="Times New Roman" w:cs="Times New Roman"/>
          <w:sz w:val="28"/>
          <w:szCs w:val="28"/>
          <w:lang w:val="kk-KZ"/>
        </w:rPr>
        <w:t>Еспембет, Көбей, Қараменде би характерлерін берудегі жасандылықтан ада шеберліктерін, пьесадағы Есен, Еңлік, Кебек, Абыз бейнелеріндегі жан-жақтылықты да терең талдайды.</w:t>
      </w:r>
      <w:r w:rsidR="00977B13" w:rsidRPr="002A3985">
        <w:rPr>
          <w:rFonts w:ascii="Times New Roman" w:hAnsi="Times New Roman" w:cs="Times New Roman"/>
          <w:sz w:val="28"/>
          <w:szCs w:val="28"/>
          <w:lang w:val="kk-KZ"/>
        </w:rPr>
        <w:t xml:space="preserve"> Тартысқа түскен билердің ішкі-сыртқы әрекеттерін, олардың шешендігін,  билер сахнасының полифониялық сипатын сарала</w:t>
      </w:r>
      <w:r w:rsidR="00B2088D" w:rsidRPr="002A3985">
        <w:rPr>
          <w:rFonts w:ascii="Times New Roman" w:hAnsi="Times New Roman" w:cs="Times New Roman"/>
          <w:sz w:val="28"/>
          <w:szCs w:val="28"/>
          <w:lang w:val="kk-KZ"/>
        </w:rPr>
        <w:t>йды. Ызғарлы</w:t>
      </w:r>
      <w:r w:rsidR="00977B13" w:rsidRPr="002A3985">
        <w:rPr>
          <w:rFonts w:ascii="Times New Roman" w:hAnsi="Times New Roman" w:cs="Times New Roman"/>
          <w:sz w:val="28"/>
          <w:szCs w:val="28"/>
          <w:lang w:val="kk-KZ"/>
        </w:rPr>
        <w:t xml:space="preserve">, суық Кеңгірбай, содырлы Еспембет, </w:t>
      </w:r>
      <w:r w:rsidR="00B2088D" w:rsidRPr="002A3985">
        <w:rPr>
          <w:rFonts w:ascii="Times New Roman" w:hAnsi="Times New Roman" w:cs="Times New Roman"/>
          <w:sz w:val="28"/>
          <w:szCs w:val="28"/>
          <w:lang w:val="kk-KZ"/>
        </w:rPr>
        <w:t xml:space="preserve"> майысқақ Көбей, сұңғыла Қараменде характерлері сахналық өнердің сан қилы шеберліктерімен тұтастықта ашылатынын</w:t>
      </w:r>
      <w:r w:rsidR="001C3898" w:rsidRPr="002A3985">
        <w:rPr>
          <w:rFonts w:ascii="Times New Roman" w:hAnsi="Times New Roman" w:cs="Times New Roman"/>
          <w:sz w:val="28"/>
          <w:szCs w:val="28"/>
          <w:lang w:val="kk-KZ"/>
        </w:rPr>
        <w:t>а көз жеткізеді: «Характердің толық ашылып, тұтас көрініс беруіне ситуация, драмалық жағдай әсер етсе, екінші ж</w:t>
      </w:r>
      <w:r w:rsidR="00456E07" w:rsidRPr="002A3985">
        <w:rPr>
          <w:rFonts w:ascii="Times New Roman" w:hAnsi="Times New Roman" w:cs="Times New Roman"/>
          <w:sz w:val="28"/>
          <w:szCs w:val="28"/>
          <w:lang w:val="kk-KZ"/>
        </w:rPr>
        <w:t>ағынан ол ситуацияның жаңаруына, басқаша қалыпқа түсуіне өз тарапынан ықпал жасайтын күш – характер.Әсіресе, драматургия жанрына хас бұл заңдылық «Еңлік –Кебек» трагедиясында айрықша көрінеді»/1,37/,-дейді зерттеу авторы.</w:t>
      </w:r>
      <w:r w:rsidR="00085A69" w:rsidRPr="002A3985">
        <w:rPr>
          <w:rFonts w:ascii="Times New Roman" w:hAnsi="Times New Roman" w:cs="Times New Roman"/>
          <w:sz w:val="28"/>
          <w:szCs w:val="28"/>
          <w:lang w:val="kk-KZ"/>
        </w:rPr>
        <w:t xml:space="preserve"> Сахналық әрекетке толы билер тартысының ширығып шегіне</w:t>
      </w:r>
      <w:r w:rsidR="00456E07" w:rsidRPr="002A3985">
        <w:rPr>
          <w:rFonts w:ascii="Times New Roman" w:hAnsi="Times New Roman" w:cs="Times New Roman"/>
          <w:sz w:val="28"/>
          <w:szCs w:val="28"/>
          <w:lang w:val="kk-KZ"/>
        </w:rPr>
        <w:t xml:space="preserve"> жеткен тұсын ол</w:t>
      </w:r>
      <w:r w:rsidR="001C3898" w:rsidRPr="002A3985">
        <w:rPr>
          <w:rFonts w:ascii="Times New Roman" w:hAnsi="Times New Roman" w:cs="Times New Roman"/>
          <w:sz w:val="28"/>
          <w:szCs w:val="28"/>
          <w:lang w:val="kk-KZ"/>
        </w:rPr>
        <w:t xml:space="preserve">: </w:t>
      </w:r>
      <w:r w:rsidR="00085A69" w:rsidRPr="002A3985">
        <w:rPr>
          <w:rFonts w:ascii="Times New Roman" w:hAnsi="Times New Roman" w:cs="Times New Roman"/>
          <w:sz w:val="28"/>
          <w:szCs w:val="28"/>
          <w:lang w:val="kk-KZ"/>
        </w:rPr>
        <w:t>«Өз күшігін өзі жеген қасқыр іспеттес билердің ырғасып-ырғасып ақыры тапқан жолдары – Еңлік</w:t>
      </w:r>
      <w:r w:rsidR="001C3898" w:rsidRPr="002A3985">
        <w:rPr>
          <w:rFonts w:ascii="Times New Roman" w:hAnsi="Times New Roman" w:cs="Times New Roman"/>
          <w:sz w:val="28"/>
          <w:szCs w:val="28"/>
          <w:lang w:val="kk-KZ"/>
        </w:rPr>
        <w:t xml:space="preserve"> </w:t>
      </w:r>
      <w:r w:rsidR="00085A69" w:rsidRPr="002A3985">
        <w:rPr>
          <w:rFonts w:ascii="Times New Roman" w:hAnsi="Times New Roman" w:cs="Times New Roman"/>
          <w:sz w:val="28"/>
          <w:szCs w:val="28"/>
          <w:lang w:val="kk-KZ"/>
        </w:rPr>
        <w:t>пен Кебекті өлтіру.</w:t>
      </w:r>
      <w:r w:rsidR="001C3898" w:rsidRPr="002A3985">
        <w:rPr>
          <w:rFonts w:ascii="Times New Roman" w:hAnsi="Times New Roman" w:cs="Times New Roman"/>
          <w:sz w:val="28"/>
          <w:szCs w:val="28"/>
          <w:lang w:val="kk-KZ"/>
        </w:rPr>
        <w:t xml:space="preserve"> Сол сұмдық өлімді өз қолымен орындаушы – </w:t>
      </w:r>
      <w:r w:rsidR="001C3898" w:rsidRPr="002A3985">
        <w:rPr>
          <w:rFonts w:ascii="Times New Roman" w:hAnsi="Times New Roman" w:cs="Times New Roman"/>
          <w:sz w:val="28"/>
          <w:szCs w:val="28"/>
          <w:lang w:val="kk-KZ"/>
        </w:rPr>
        <w:lastRenderedPageBreak/>
        <w:t>Еспембет»/1,37/,-деп көрсетеді.</w:t>
      </w:r>
      <w:r w:rsidR="00456E07" w:rsidRPr="002A3985">
        <w:rPr>
          <w:rFonts w:ascii="Times New Roman" w:hAnsi="Times New Roman" w:cs="Times New Roman"/>
          <w:sz w:val="28"/>
          <w:szCs w:val="28"/>
          <w:lang w:val="kk-KZ"/>
        </w:rPr>
        <w:t xml:space="preserve"> Кебектің Еспенбетті атпауын зерттеуші жендет Еспенбеттердің жеңілмейтіндігімен түсіндіріп:</w:t>
      </w:r>
      <w:r w:rsidR="00405D31" w:rsidRPr="002A3985">
        <w:rPr>
          <w:rFonts w:ascii="Times New Roman" w:hAnsi="Times New Roman" w:cs="Times New Roman"/>
          <w:sz w:val="28"/>
          <w:szCs w:val="28"/>
          <w:lang w:val="kk-KZ"/>
        </w:rPr>
        <w:t xml:space="preserve"> «Эстетикалық, идеялық жүк арқаламаған өлім шығарманаң көркемдік қуатын әлсіретеді»/1,37/,- дейді. Ал, соңғы актідегі Кебек қолынан қаза тапқан Есен өлімі де, зерттеушінің түсіндіруінше, оның барлық ұтылыстарының, жер соғып қалуларының заңды қорытындысы, күйреуі /1,37.</w:t>
      </w:r>
    </w:p>
    <w:p w:rsidR="00482147" w:rsidRPr="002A3985" w:rsidRDefault="003C0129" w:rsidP="002A3985">
      <w:pPr>
        <w:pStyle w:val="a4"/>
        <w:ind w:firstLine="708"/>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Қазақ драматургиясының жанрлық белгілерінің қатарына оның халықтық дәстүрлермен байланысын жатқызуға болады. Мәселен, пьесадағы «Абыз – халық арманын, қасиетті идеяны арқалаушы жан»/1, 42/. Абыз Кебекке ағынан жарылып халықтық дәстүрде бата береді. Зерттеуші Р. Нұрғали Абыз монологтарындағы «халық», «ел» деген лей</w:t>
      </w:r>
      <w:r w:rsidR="003B4709" w:rsidRPr="002A3985">
        <w:rPr>
          <w:rFonts w:ascii="Times New Roman" w:hAnsi="Times New Roman" w:cs="Times New Roman"/>
          <w:sz w:val="28"/>
          <w:szCs w:val="28"/>
          <w:lang w:val="kk-KZ"/>
        </w:rPr>
        <w:t>тмотивтерді Шекспир, Островский, Тренев драмаларындағы жеке сөз лейтмотивтерінің көркемдік қызметімен салыстыра қарайды.</w:t>
      </w:r>
      <w:r w:rsidR="003E7F0E" w:rsidRPr="002A3985">
        <w:rPr>
          <w:rFonts w:ascii="Times New Roman" w:hAnsi="Times New Roman" w:cs="Times New Roman"/>
          <w:b/>
          <w:sz w:val="28"/>
          <w:szCs w:val="28"/>
          <w:lang w:val="kk-KZ"/>
        </w:rPr>
        <w:t xml:space="preserve"> </w:t>
      </w:r>
      <w:r w:rsidR="003E7F0E" w:rsidRPr="002A3985">
        <w:rPr>
          <w:rFonts w:ascii="Times New Roman" w:hAnsi="Times New Roman" w:cs="Times New Roman"/>
          <w:sz w:val="28"/>
          <w:szCs w:val="28"/>
          <w:lang w:val="kk-KZ"/>
        </w:rPr>
        <w:t>Сондай-ақ, Әуезов пьесасындағы Жапал бейнесін фольклордағы типтік кейіпкерлермен сәйкестікте қарастырады.</w:t>
      </w:r>
    </w:p>
    <w:p w:rsidR="00172878" w:rsidRPr="002A3985" w:rsidRDefault="00D603CD" w:rsidP="002A3985">
      <w:pPr>
        <w:pStyle w:val="a4"/>
        <w:ind w:firstLine="708"/>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Көрнекті әдебиеттанушы, дарынды тұлға Р. Нұрғали ғылыми еңбектерінің қай-қайсысынан көп қырлы талантын көруге болады. Соның бірі – білімір шешендігі. Ауызша есіліп сөйлейтін білімпаздың, жазғанда да арғымақша көсілетініне ешкім шүбә келтіре алмас дейміз. Соның дәлеліндей, біз сөз етіп отырған «Еңлік-Кебек» трагедиясы жайлы зерттеуінде Еңлік – Есен арасындағы күрделі психологиялық сәтті: «Қыз жүрегі тулап тұр. Қызылға шүйліккен құзғындай</w:t>
      </w:r>
      <w:r w:rsidR="00172878" w:rsidRPr="002A3985">
        <w:rPr>
          <w:rFonts w:ascii="Times New Roman" w:hAnsi="Times New Roman" w:cs="Times New Roman"/>
          <w:sz w:val="28"/>
          <w:szCs w:val="28"/>
          <w:lang w:val="kk-KZ"/>
        </w:rPr>
        <w:t xml:space="preserve"> </w:t>
      </w:r>
      <w:r w:rsidRPr="002A3985">
        <w:rPr>
          <w:rFonts w:ascii="Times New Roman" w:hAnsi="Times New Roman" w:cs="Times New Roman"/>
          <w:sz w:val="28"/>
          <w:szCs w:val="28"/>
          <w:lang w:val="kk-KZ"/>
        </w:rPr>
        <w:t xml:space="preserve"> Есен тұр әлгі. Тұра ұмтылса, оның қолынан қорғансыз қызды кім алар. Арашалар дос қайда. Паналайтын тұс қайсы. Үйден шыға алмай шөгіп қалған қарт әке ме. Бойы дір еткендей. Жабы болып жерге қарап өске жоқ Еңлік. Келер сөздің кезегін жібермейді ешкімге, тайқи соқты деп Есеннің өзі де айта алмас. Алдағы күннің не дайындап тұрғанын көріп алар»/1,26/,- деген талдауында теңеу, инверсия, риторикалық сауал, буын үндестігі, драма тіліне тән ырғақ та бар ма дерсің, бірақ соның бәрі оқырманды өзіне баурап қана қоймай, ситуацияның түпкі мәнін ашуға ғана қызмет етеді. </w:t>
      </w:r>
      <w:r w:rsidR="00172878" w:rsidRPr="002A3985">
        <w:rPr>
          <w:rFonts w:ascii="Times New Roman" w:hAnsi="Times New Roman" w:cs="Times New Roman"/>
          <w:sz w:val="28"/>
          <w:szCs w:val="28"/>
          <w:lang w:val="kk-KZ"/>
        </w:rPr>
        <w:t>Сондықтан сыншы ғалымның сыршыл стилі әдеби талдауларына көрік қосары анық.</w:t>
      </w:r>
      <w:r w:rsidR="003E7F0E" w:rsidRPr="002A3985">
        <w:rPr>
          <w:rFonts w:ascii="Times New Roman" w:hAnsi="Times New Roman" w:cs="Times New Roman"/>
          <w:sz w:val="28"/>
          <w:szCs w:val="28"/>
          <w:lang w:val="kk-KZ"/>
        </w:rPr>
        <w:t xml:space="preserve">  </w:t>
      </w:r>
    </w:p>
    <w:p w:rsidR="00F35086" w:rsidRPr="002A3985" w:rsidRDefault="00805A1D"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w:t>
      </w:r>
      <w:r w:rsidR="00172878" w:rsidRPr="002A3985">
        <w:rPr>
          <w:rFonts w:ascii="Times New Roman" w:hAnsi="Times New Roman" w:cs="Times New Roman"/>
          <w:sz w:val="28"/>
          <w:szCs w:val="28"/>
          <w:lang w:val="kk-KZ"/>
        </w:rPr>
        <w:t xml:space="preserve">Біз көрнекті әдебиет зерттеушісі Р. Нұрғалидың </w:t>
      </w:r>
      <w:r w:rsidRPr="002A3985">
        <w:rPr>
          <w:rFonts w:ascii="Times New Roman" w:hAnsi="Times New Roman" w:cs="Times New Roman"/>
          <w:sz w:val="28"/>
          <w:szCs w:val="28"/>
          <w:lang w:val="kk-KZ"/>
        </w:rPr>
        <w:t xml:space="preserve">жанрлық жүйеге қатысты теориялық тұжырымдарын, зерттеудегі ғылыми ұстанымдары мен жаңа бағыттарын </w:t>
      </w:r>
      <w:r w:rsidR="00172878" w:rsidRPr="002A3985">
        <w:rPr>
          <w:rFonts w:ascii="Times New Roman" w:hAnsi="Times New Roman" w:cs="Times New Roman"/>
          <w:sz w:val="28"/>
          <w:szCs w:val="28"/>
          <w:lang w:val="kk-KZ"/>
        </w:rPr>
        <w:t>«Еңлік-Кебек»</w:t>
      </w:r>
      <w:r w:rsidRPr="002A3985">
        <w:rPr>
          <w:rFonts w:ascii="Times New Roman" w:hAnsi="Times New Roman" w:cs="Times New Roman"/>
          <w:sz w:val="28"/>
          <w:szCs w:val="28"/>
          <w:lang w:val="kk-KZ"/>
        </w:rPr>
        <w:t xml:space="preserve"> эпикалық трагедиясы бойынша жазылған еңбегі негізінде тұжырымдадық.</w:t>
      </w:r>
    </w:p>
    <w:p w:rsidR="00A2317D" w:rsidRPr="002A3985" w:rsidRDefault="00805A1D"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 xml:space="preserve"> </w:t>
      </w:r>
    </w:p>
    <w:p w:rsidR="002A4E83" w:rsidRPr="002A3985" w:rsidRDefault="00A2317D"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Пайдаланылған әдебиет:</w:t>
      </w:r>
      <w:r w:rsidR="00B2088D" w:rsidRPr="002A3985">
        <w:rPr>
          <w:rFonts w:ascii="Times New Roman" w:hAnsi="Times New Roman" w:cs="Times New Roman"/>
          <w:sz w:val="28"/>
          <w:szCs w:val="28"/>
          <w:lang w:val="kk-KZ"/>
        </w:rPr>
        <w:t xml:space="preserve"> </w:t>
      </w:r>
      <w:r w:rsidR="002A4E83" w:rsidRPr="002A3985">
        <w:rPr>
          <w:rFonts w:ascii="Times New Roman" w:hAnsi="Times New Roman" w:cs="Times New Roman"/>
          <w:sz w:val="28"/>
          <w:szCs w:val="28"/>
          <w:lang w:val="kk-KZ"/>
        </w:rPr>
        <w:t xml:space="preserve">                                              </w:t>
      </w:r>
    </w:p>
    <w:p w:rsidR="002355BB" w:rsidRPr="002A3985" w:rsidRDefault="00A2317D" w:rsidP="002A3985">
      <w:pPr>
        <w:pStyle w:val="a4"/>
        <w:jc w:val="both"/>
        <w:rPr>
          <w:rFonts w:ascii="Times New Roman" w:hAnsi="Times New Roman" w:cs="Times New Roman"/>
          <w:sz w:val="28"/>
          <w:szCs w:val="28"/>
          <w:lang w:val="kk-KZ"/>
        </w:rPr>
      </w:pPr>
      <w:r w:rsidRPr="002A3985">
        <w:rPr>
          <w:rFonts w:ascii="Times New Roman" w:hAnsi="Times New Roman" w:cs="Times New Roman"/>
          <w:sz w:val="28"/>
          <w:szCs w:val="28"/>
          <w:lang w:val="kk-KZ"/>
        </w:rPr>
        <w:t>Рымғали Нұрғали</w:t>
      </w:r>
      <w:r w:rsidR="00964F0B">
        <w:rPr>
          <w:rFonts w:ascii="Times New Roman" w:hAnsi="Times New Roman" w:cs="Times New Roman"/>
          <w:sz w:val="28"/>
          <w:szCs w:val="28"/>
          <w:lang w:val="kk-KZ"/>
        </w:rPr>
        <w:t>.</w:t>
      </w:r>
      <w:r w:rsidRPr="002A3985">
        <w:rPr>
          <w:rFonts w:ascii="Times New Roman" w:hAnsi="Times New Roman" w:cs="Times New Roman"/>
          <w:sz w:val="28"/>
          <w:szCs w:val="28"/>
          <w:lang w:val="kk-KZ"/>
        </w:rPr>
        <w:t xml:space="preserve"> Драма өнері. Алматы: «Санат» баспасы, 2001. 480 бет</w:t>
      </w:r>
    </w:p>
    <w:p w:rsidR="00845C39" w:rsidRPr="002A3985" w:rsidRDefault="00845C39" w:rsidP="002A3985">
      <w:pPr>
        <w:pStyle w:val="a4"/>
        <w:jc w:val="both"/>
        <w:rPr>
          <w:rFonts w:ascii="Times New Roman" w:hAnsi="Times New Roman" w:cs="Times New Roman"/>
          <w:sz w:val="28"/>
          <w:szCs w:val="28"/>
          <w:lang w:val="kk-KZ"/>
        </w:rPr>
      </w:pPr>
    </w:p>
    <w:sectPr w:rsidR="00845C39" w:rsidRPr="002A3985" w:rsidSect="002355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74053"/>
    <w:multiLevelType w:val="hybridMultilevel"/>
    <w:tmpl w:val="95740E20"/>
    <w:lvl w:ilvl="0" w:tplc="D7B268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781E"/>
    <w:rsid w:val="000172C6"/>
    <w:rsid w:val="0002240A"/>
    <w:rsid w:val="0006383C"/>
    <w:rsid w:val="00085A69"/>
    <w:rsid w:val="000C0D0C"/>
    <w:rsid w:val="000F4C4E"/>
    <w:rsid w:val="00113CC6"/>
    <w:rsid w:val="001243EB"/>
    <w:rsid w:val="00141941"/>
    <w:rsid w:val="00146996"/>
    <w:rsid w:val="00160E0A"/>
    <w:rsid w:val="00172878"/>
    <w:rsid w:val="001A3EA1"/>
    <w:rsid w:val="001A62EC"/>
    <w:rsid w:val="001B32CE"/>
    <w:rsid w:val="001C2B31"/>
    <w:rsid w:val="001C3898"/>
    <w:rsid w:val="001D2BB4"/>
    <w:rsid w:val="00212A91"/>
    <w:rsid w:val="002345B9"/>
    <w:rsid w:val="002355BB"/>
    <w:rsid w:val="002412F9"/>
    <w:rsid w:val="00245E5F"/>
    <w:rsid w:val="002A2BA6"/>
    <w:rsid w:val="002A3985"/>
    <w:rsid w:val="002A4E83"/>
    <w:rsid w:val="003167DD"/>
    <w:rsid w:val="0034035E"/>
    <w:rsid w:val="003935B7"/>
    <w:rsid w:val="003B4709"/>
    <w:rsid w:val="003C0129"/>
    <w:rsid w:val="003E7F0E"/>
    <w:rsid w:val="00405D31"/>
    <w:rsid w:val="00415BD9"/>
    <w:rsid w:val="00456E07"/>
    <w:rsid w:val="00463948"/>
    <w:rsid w:val="004761C8"/>
    <w:rsid w:val="00482147"/>
    <w:rsid w:val="00493648"/>
    <w:rsid w:val="004F164C"/>
    <w:rsid w:val="0050744A"/>
    <w:rsid w:val="0054580F"/>
    <w:rsid w:val="005562A2"/>
    <w:rsid w:val="00560EAC"/>
    <w:rsid w:val="00570D02"/>
    <w:rsid w:val="00594705"/>
    <w:rsid w:val="005B6C6B"/>
    <w:rsid w:val="005F3F4C"/>
    <w:rsid w:val="00602FA8"/>
    <w:rsid w:val="006055E2"/>
    <w:rsid w:val="00643241"/>
    <w:rsid w:val="00657226"/>
    <w:rsid w:val="006B7AF9"/>
    <w:rsid w:val="00732C53"/>
    <w:rsid w:val="00747C67"/>
    <w:rsid w:val="00787FDF"/>
    <w:rsid w:val="007E44BB"/>
    <w:rsid w:val="00805A1D"/>
    <w:rsid w:val="00807A01"/>
    <w:rsid w:val="00807A29"/>
    <w:rsid w:val="0082132A"/>
    <w:rsid w:val="00845C39"/>
    <w:rsid w:val="00852814"/>
    <w:rsid w:val="0086495B"/>
    <w:rsid w:val="00875063"/>
    <w:rsid w:val="008B24F1"/>
    <w:rsid w:val="00904413"/>
    <w:rsid w:val="00907D76"/>
    <w:rsid w:val="0091374F"/>
    <w:rsid w:val="00914342"/>
    <w:rsid w:val="009449F5"/>
    <w:rsid w:val="00964F0B"/>
    <w:rsid w:val="00977B13"/>
    <w:rsid w:val="009A66AF"/>
    <w:rsid w:val="009F6ACB"/>
    <w:rsid w:val="00A007FB"/>
    <w:rsid w:val="00A05041"/>
    <w:rsid w:val="00A1584B"/>
    <w:rsid w:val="00A2317D"/>
    <w:rsid w:val="00A60588"/>
    <w:rsid w:val="00A61B67"/>
    <w:rsid w:val="00A702A8"/>
    <w:rsid w:val="00A86F17"/>
    <w:rsid w:val="00AE32F2"/>
    <w:rsid w:val="00AE600A"/>
    <w:rsid w:val="00B2088D"/>
    <w:rsid w:val="00B35030"/>
    <w:rsid w:val="00B46F4B"/>
    <w:rsid w:val="00B57A5E"/>
    <w:rsid w:val="00B96569"/>
    <w:rsid w:val="00BB031E"/>
    <w:rsid w:val="00BC506C"/>
    <w:rsid w:val="00BE562C"/>
    <w:rsid w:val="00C727ED"/>
    <w:rsid w:val="00C817FF"/>
    <w:rsid w:val="00CA569E"/>
    <w:rsid w:val="00CC2AAD"/>
    <w:rsid w:val="00D1540E"/>
    <w:rsid w:val="00D23E66"/>
    <w:rsid w:val="00D603CD"/>
    <w:rsid w:val="00D62800"/>
    <w:rsid w:val="00D752FF"/>
    <w:rsid w:val="00D80EBA"/>
    <w:rsid w:val="00D960C4"/>
    <w:rsid w:val="00E07467"/>
    <w:rsid w:val="00E42469"/>
    <w:rsid w:val="00E51CF9"/>
    <w:rsid w:val="00E655AC"/>
    <w:rsid w:val="00E839EC"/>
    <w:rsid w:val="00E87A8B"/>
    <w:rsid w:val="00E91D6D"/>
    <w:rsid w:val="00E91E21"/>
    <w:rsid w:val="00EB279F"/>
    <w:rsid w:val="00EB3427"/>
    <w:rsid w:val="00ED3282"/>
    <w:rsid w:val="00ED4B13"/>
    <w:rsid w:val="00EF6954"/>
    <w:rsid w:val="00F35086"/>
    <w:rsid w:val="00F3781E"/>
    <w:rsid w:val="00F60867"/>
    <w:rsid w:val="00F85297"/>
    <w:rsid w:val="00FB1023"/>
    <w:rsid w:val="00FC7E5D"/>
    <w:rsid w:val="00FD0F1F"/>
    <w:rsid w:val="00FE1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86"/>
    <w:pPr>
      <w:ind w:left="720"/>
      <w:contextualSpacing/>
    </w:pPr>
  </w:style>
  <w:style w:type="paragraph" w:styleId="a4">
    <w:name w:val="No Spacing"/>
    <w:uiPriority w:val="1"/>
    <w:qFormat/>
    <w:rsid w:val="002A398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63BA-72F6-4F2A-8A15-B1A02A16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1667</Words>
  <Characters>950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user</cp:lastModifiedBy>
  <cp:revision>49</cp:revision>
  <dcterms:created xsi:type="dcterms:W3CDTF">2011-03-27T05:38:00Z</dcterms:created>
  <dcterms:modified xsi:type="dcterms:W3CDTF">2012-02-03T04:47:00Z</dcterms:modified>
</cp:coreProperties>
</file>